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70D" w:rsidRPr="0090113A" w:rsidRDefault="00B506F5" w:rsidP="0031370D">
      <w:pPr>
        <w:jc w:val="center"/>
        <w:rPr>
          <w:b/>
          <w:sz w:val="28"/>
        </w:rPr>
      </w:pPr>
      <w:r w:rsidRPr="0090113A">
        <w:rPr>
          <w:b/>
          <w:sz w:val="28"/>
        </w:rPr>
        <w:t>ПРОТОКОЛ № 1</w:t>
      </w:r>
    </w:p>
    <w:p w:rsidR="0031370D" w:rsidRPr="0090113A" w:rsidRDefault="0031370D" w:rsidP="0031370D">
      <w:pPr>
        <w:jc w:val="center"/>
        <w:rPr>
          <w:b/>
          <w:sz w:val="28"/>
        </w:rPr>
      </w:pPr>
      <w:r w:rsidRPr="0090113A">
        <w:rPr>
          <w:b/>
          <w:sz w:val="28"/>
        </w:rPr>
        <w:t>родительского собрания</w:t>
      </w:r>
      <w:r w:rsidR="00B506F5" w:rsidRPr="0090113A">
        <w:rPr>
          <w:b/>
          <w:sz w:val="28"/>
        </w:rPr>
        <w:t xml:space="preserve"> в 11 классе</w:t>
      </w:r>
    </w:p>
    <w:p w:rsidR="00B506F5" w:rsidRPr="0090113A" w:rsidRDefault="00A35DE3" w:rsidP="0031370D">
      <w:pPr>
        <w:jc w:val="center"/>
        <w:rPr>
          <w:b/>
          <w:sz w:val="28"/>
        </w:rPr>
      </w:pPr>
      <w:r w:rsidRPr="0090113A">
        <w:rPr>
          <w:b/>
          <w:sz w:val="28"/>
        </w:rPr>
        <w:t>МБОУ «</w:t>
      </w:r>
      <w:proofErr w:type="spellStart"/>
      <w:r w:rsidRPr="0090113A">
        <w:rPr>
          <w:b/>
          <w:sz w:val="28"/>
        </w:rPr>
        <w:t>Цугнинская</w:t>
      </w:r>
      <w:proofErr w:type="spellEnd"/>
      <w:r w:rsidRPr="0090113A">
        <w:rPr>
          <w:b/>
          <w:sz w:val="28"/>
        </w:rPr>
        <w:t xml:space="preserve"> СОШ им. </w:t>
      </w:r>
      <w:proofErr w:type="spellStart"/>
      <w:r w:rsidRPr="0090113A">
        <w:rPr>
          <w:b/>
          <w:sz w:val="28"/>
        </w:rPr>
        <w:t>Гаджимурадова</w:t>
      </w:r>
      <w:proofErr w:type="spellEnd"/>
      <w:r w:rsidRPr="0090113A">
        <w:rPr>
          <w:b/>
          <w:sz w:val="28"/>
        </w:rPr>
        <w:t xml:space="preserve"> М.М.»</w:t>
      </w:r>
    </w:p>
    <w:p w:rsidR="0031370D" w:rsidRDefault="0031370D" w:rsidP="0031370D">
      <w:pPr>
        <w:jc w:val="center"/>
      </w:pPr>
    </w:p>
    <w:p w:rsidR="0031370D" w:rsidRPr="00140C0A" w:rsidRDefault="0031370D" w:rsidP="0031370D">
      <w:pPr>
        <w:jc w:val="center"/>
        <w:rPr>
          <w:b/>
          <w:sz w:val="28"/>
          <w:szCs w:val="28"/>
        </w:rPr>
      </w:pPr>
      <w:r w:rsidRPr="00140C0A">
        <w:rPr>
          <w:b/>
          <w:sz w:val="28"/>
          <w:szCs w:val="28"/>
        </w:rPr>
        <w:t>Тема:</w:t>
      </w:r>
      <w:r w:rsidRPr="00140C0A">
        <w:rPr>
          <w:sz w:val="28"/>
          <w:szCs w:val="28"/>
        </w:rPr>
        <w:t xml:space="preserve"> </w:t>
      </w:r>
      <w:r w:rsidRPr="00140C0A">
        <w:rPr>
          <w:b/>
          <w:sz w:val="28"/>
          <w:szCs w:val="28"/>
        </w:rPr>
        <w:t xml:space="preserve">«Организация и проведение государственной итоговой аттестации выпускников </w:t>
      </w:r>
      <w:r w:rsidRPr="00140C0A">
        <w:rPr>
          <w:b/>
          <w:sz w:val="28"/>
          <w:szCs w:val="28"/>
          <w:lang w:val="en-US"/>
        </w:rPr>
        <w:t>XI</w:t>
      </w:r>
      <w:r w:rsidRPr="00140C0A">
        <w:rPr>
          <w:b/>
          <w:sz w:val="28"/>
          <w:szCs w:val="28"/>
        </w:rPr>
        <w:t xml:space="preserve"> классов»</w:t>
      </w:r>
    </w:p>
    <w:p w:rsidR="0031370D" w:rsidRPr="00140C0A" w:rsidRDefault="0031370D" w:rsidP="0031370D">
      <w:pPr>
        <w:rPr>
          <w:sz w:val="28"/>
          <w:szCs w:val="28"/>
        </w:rPr>
      </w:pPr>
      <w:r w:rsidRPr="00140C0A">
        <w:rPr>
          <w:sz w:val="28"/>
          <w:szCs w:val="28"/>
        </w:rPr>
        <w:t xml:space="preserve">                                                                             </w:t>
      </w:r>
    </w:p>
    <w:p w:rsidR="0031370D" w:rsidRPr="00140C0A" w:rsidRDefault="0031370D" w:rsidP="0031370D">
      <w:pPr>
        <w:rPr>
          <w:sz w:val="28"/>
          <w:szCs w:val="28"/>
        </w:rPr>
      </w:pPr>
      <w:r w:rsidRPr="00140C0A">
        <w:rPr>
          <w:b/>
          <w:sz w:val="28"/>
          <w:szCs w:val="28"/>
        </w:rPr>
        <w:t>Дата проведения:</w:t>
      </w:r>
      <w:r w:rsidRPr="00140C0A">
        <w:rPr>
          <w:sz w:val="28"/>
          <w:szCs w:val="28"/>
        </w:rPr>
        <w:t xml:space="preserve"> «</w:t>
      </w:r>
      <w:r w:rsidR="00A35DE3" w:rsidRPr="00140C0A">
        <w:rPr>
          <w:sz w:val="28"/>
          <w:szCs w:val="28"/>
          <w:u w:val="single"/>
        </w:rPr>
        <w:t>11</w:t>
      </w:r>
      <w:r w:rsidRPr="00140C0A">
        <w:rPr>
          <w:sz w:val="28"/>
          <w:szCs w:val="28"/>
        </w:rPr>
        <w:t xml:space="preserve">» </w:t>
      </w:r>
      <w:r w:rsidR="00A35DE3" w:rsidRPr="00140C0A">
        <w:rPr>
          <w:sz w:val="28"/>
          <w:szCs w:val="28"/>
          <w:u w:val="single"/>
        </w:rPr>
        <w:t>декабря</w:t>
      </w:r>
      <w:r w:rsidRPr="00140C0A">
        <w:rPr>
          <w:sz w:val="28"/>
          <w:szCs w:val="28"/>
        </w:rPr>
        <w:t xml:space="preserve"> 20</w:t>
      </w:r>
      <w:r w:rsidR="00A35DE3" w:rsidRPr="00140C0A">
        <w:rPr>
          <w:sz w:val="28"/>
          <w:szCs w:val="28"/>
          <w:u w:val="single"/>
        </w:rPr>
        <w:t>18</w:t>
      </w:r>
      <w:r w:rsidRPr="00140C0A">
        <w:rPr>
          <w:sz w:val="28"/>
          <w:szCs w:val="28"/>
        </w:rPr>
        <w:t xml:space="preserve"> г.</w:t>
      </w:r>
    </w:p>
    <w:p w:rsidR="0031370D" w:rsidRPr="00140C0A" w:rsidRDefault="0031370D" w:rsidP="0031370D">
      <w:pPr>
        <w:rPr>
          <w:sz w:val="28"/>
          <w:szCs w:val="28"/>
        </w:rPr>
      </w:pPr>
      <w:proofErr w:type="spellStart"/>
      <w:r w:rsidRPr="00140C0A">
        <w:rPr>
          <w:b/>
          <w:sz w:val="28"/>
          <w:szCs w:val="28"/>
        </w:rPr>
        <w:t>Присутстствовало</w:t>
      </w:r>
      <w:proofErr w:type="spellEnd"/>
      <w:r w:rsidR="00B506F5" w:rsidRPr="00140C0A">
        <w:rPr>
          <w:b/>
          <w:sz w:val="28"/>
          <w:szCs w:val="28"/>
        </w:rPr>
        <w:t xml:space="preserve"> из числа </w:t>
      </w:r>
      <w:r w:rsidRPr="00140C0A">
        <w:rPr>
          <w:b/>
          <w:sz w:val="28"/>
          <w:szCs w:val="28"/>
        </w:rPr>
        <w:t>родителей:</w:t>
      </w:r>
      <w:r w:rsidRPr="00140C0A">
        <w:rPr>
          <w:sz w:val="28"/>
          <w:szCs w:val="28"/>
        </w:rPr>
        <w:t xml:space="preserve"> </w:t>
      </w:r>
      <w:r w:rsidR="00A35DE3" w:rsidRPr="00140C0A">
        <w:rPr>
          <w:sz w:val="28"/>
          <w:szCs w:val="28"/>
          <w:u w:val="single"/>
        </w:rPr>
        <w:t>3</w:t>
      </w:r>
      <w:r w:rsidRPr="00140C0A">
        <w:rPr>
          <w:sz w:val="28"/>
          <w:szCs w:val="28"/>
        </w:rPr>
        <w:t>человек</w:t>
      </w:r>
    </w:p>
    <w:p w:rsidR="0031370D" w:rsidRPr="00140C0A" w:rsidRDefault="0031370D" w:rsidP="0031370D">
      <w:pPr>
        <w:rPr>
          <w:sz w:val="28"/>
          <w:szCs w:val="28"/>
        </w:rPr>
      </w:pPr>
      <w:r w:rsidRPr="00140C0A">
        <w:rPr>
          <w:b/>
          <w:sz w:val="28"/>
          <w:szCs w:val="28"/>
        </w:rPr>
        <w:t>Присутствовало из педагогического состава:</w:t>
      </w:r>
      <w:r w:rsidRPr="00140C0A">
        <w:rPr>
          <w:sz w:val="28"/>
          <w:szCs w:val="28"/>
        </w:rPr>
        <w:t xml:space="preserve"> </w:t>
      </w:r>
      <w:r w:rsidR="00E5606E" w:rsidRPr="00140C0A">
        <w:rPr>
          <w:sz w:val="28"/>
          <w:szCs w:val="28"/>
          <w:u w:val="single"/>
        </w:rPr>
        <w:t>5</w:t>
      </w:r>
      <w:r w:rsidRPr="00140C0A">
        <w:rPr>
          <w:sz w:val="28"/>
          <w:szCs w:val="28"/>
          <w:u w:val="single"/>
        </w:rPr>
        <w:t xml:space="preserve"> </w:t>
      </w:r>
      <w:r w:rsidRPr="00140C0A">
        <w:rPr>
          <w:sz w:val="28"/>
          <w:szCs w:val="28"/>
        </w:rPr>
        <w:t>человека</w:t>
      </w:r>
    </w:p>
    <w:p w:rsidR="0031370D" w:rsidRPr="00140C0A" w:rsidRDefault="0031370D" w:rsidP="0031370D">
      <w:pPr>
        <w:rPr>
          <w:sz w:val="28"/>
          <w:szCs w:val="28"/>
        </w:rPr>
      </w:pPr>
      <w:r w:rsidRPr="00140C0A">
        <w:rPr>
          <w:b/>
          <w:sz w:val="28"/>
          <w:szCs w:val="28"/>
        </w:rPr>
        <w:t>Отсутствовало:</w:t>
      </w:r>
      <w:r w:rsidRPr="00140C0A">
        <w:rPr>
          <w:sz w:val="28"/>
          <w:szCs w:val="28"/>
        </w:rPr>
        <w:t xml:space="preserve"> </w:t>
      </w:r>
      <w:r w:rsidR="00B506F5" w:rsidRPr="00140C0A">
        <w:rPr>
          <w:sz w:val="28"/>
          <w:szCs w:val="28"/>
          <w:u w:val="single"/>
        </w:rPr>
        <w:t>0</w:t>
      </w:r>
      <w:r w:rsidRPr="00140C0A">
        <w:rPr>
          <w:sz w:val="28"/>
          <w:szCs w:val="28"/>
          <w:u w:val="single"/>
        </w:rPr>
        <w:t xml:space="preserve"> </w:t>
      </w:r>
      <w:r w:rsidRPr="00140C0A">
        <w:rPr>
          <w:sz w:val="28"/>
          <w:szCs w:val="28"/>
        </w:rPr>
        <w:t>человек</w:t>
      </w:r>
      <w:r w:rsidR="00186B23" w:rsidRPr="00140C0A">
        <w:rPr>
          <w:sz w:val="28"/>
          <w:szCs w:val="28"/>
        </w:rPr>
        <w:t>а</w:t>
      </w:r>
    </w:p>
    <w:p w:rsidR="0031370D" w:rsidRPr="00140C0A" w:rsidRDefault="0031370D" w:rsidP="0031370D">
      <w:pPr>
        <w:rPr>
          <w:sz w:val="28"/>
          <w:szCs w:val="28"/>
        </w:rPr>
      </w:pPr>
    </w:p>
    <w:p w:rsidR="0031370D" w:rsidRPr="00140C0A" w:rsidRDefault="0031370D" w:rsidP="0031370D">
      <w:pPr>
        <w:rPr>
          <w:sz w:val="28"/>
          <w:szCs w:val="28"/>
        </w:rPr>
      </w:pPr>
      <w:r w:rsidRPr="00140C0A">
        <w:rPr>
          <w:b/>
          <w:sz w:val="28"/>
          <w:szCs w:val="28"/>
        </w:rPr>
        <w:t xml:space="preserve">Кл. </w:t>
      </w:r>
      <w:proofErr w:type="spellStart"/>
      <w:r w:rsidRPr="00140C0A">
        <w:rPr>
          <w:b/>
          <w:sz w:val="28"/>
          <w:szCs w:val="28"/>
        </w:rPr>
        <w:t>руководитеь</w:t>
      </w:r>
      <w:proofErr w:type="spellEnd"/>
      <w:r w:rsidRPr="00140C0A">
        <w:rPr>
          <w:b/>
          <w:sz w:val="28"/>
          <w:szCs w:val="28"/>
        </w:rPr>
        <w:t xml:space="preserve">: </w:t>
      </w:r>
      <w:proofErr w:type="spellStart"/>
      <w:r w:rsidR="00A35DE3" w:rsidRPr="00140C0A">
        <w:rPr>
          <w:b/>
          <w:sz w:val="28"/>
          <w:szCs w:val="28"/>
        </w:rPr>
        <w:t>Рабаданова</w:t>
      </w:r>
      <w:proofErr w:type="spellEnd"/>
      <w:r w:rsidR="00A35DE3" w:rsidRPr="00140C0A">
        <w:rPr>
          <w:b/>
          <w:sz w:val="28"/>
          <w:szCs w:val="28"/>
        </w:rPr>
        <w:t xml:space="preserve"> З.М. </w:t>
      </w:r>
    </w:p>
    <w:p w:rsidR="0031370D" w:rsidRPr="00140C0A" w:rsidRDefault="0031370D" w:rsidP="0031370D">
      <w:pPr>
        <w:rPr>
          <w:sz w:val="28"/>
          <w:szCs w:val="28"/>
        </w:rPr>
      </w:pPr>
      <w:proofErr w:type="gramStart"/>
      <w:r w:rsidRPr="00140C0A">
        <w:rPr>
          <w:b/>
          <w:sz w:val="28"/>
          <w:szCs w:val="28"/>
        </w:rPr>
        <w:t>Проводит:</w:t>
      </w:r>
      <w:r w:rsidRPr="00140C0A">
        <w:rPr>
          <w:sz w:val="28"/>
          <w:szCs w:val="28"/>
        </w:rPr>
        <w:t xml:space="preserve"> </w:t>
      </w:r>
      <w:r w:rsidR="00A35DE3" w:rsidRPr="00140C0A">
        <w:rPr>
          <w:sz w:val="28"/>
          <w:szCs w:val="28"/>
          <w:u w:val="single"/>
        </w:rPr>
        <w:t xml:space="preserve"> директор</w:t>
      </w:r>
      <w:proofErr w:type="gramEnd"/>
      <w:r w:rsidR="00A35DE3" w:rsidRPr="00140C0A">
        <w:rPr>
          <w:sz w:val="28"/>
          <w:szCs w:val="28"/>
          <w:u w:val="single"/>
        </w:rPr>
        <w:t xml:space="preserve"> Сулейманов Р.Ш. </w:t>
      </w:r>
    </w:p>
    <w:p w:rsidR="0031370D" w:rsidRPr="00140C0A" w:rsidRDefault="0031370D" w:rsidP="0031370D">
      <w:pPr>
        <w:rPr>
          <w:sz w:val="28"/>
          <w:szCs w:val="28"/>
        </w:rPr>
      </w:pPr>
      <w:r w:rsidRPr="00140C0A">
        <w:rPr>
          <w:sz w:val="28"/>
          <w:szCs w:val="28"/>
        </w:rPr>
        <w:t xml:space="preserve">                      </w:t>
      </w:r>
    </w:p>
    <w:p w:rsidR="0031370D" w:rsidRPr="00140C0A" w:rsidRDefault="0031370D" w:rsidP="0031370D">
      <w:pPr>
        <w:jc w:val="center"/>
        <w:rPr>
          <w:b/>
          <w:sz w:val="28"/>
          <w:szCs w:val="28"/>
        </w:rPr>
      </w:pPr>
      <w:r w:rsidRPr="00140C0A">
        <w:rPr>
          <w:b/>
          <w:sz w:val="28"/>
          <w:szCs w:val="28"/>
        </w:rPr>
        <w:t>Повестка собрания:</w:t>
      </w:r>
    </w:p>
    <w:p w:rsidR="0031370D" w:rsidRPr="00140C0A" w:rsidRDefault="0031370D" w:rsidP="0031370D">
      <w:pPr>
        <w:jc w:val="both"/>
        <w:rPr>
          <w:sz w:val="28"/>
          <w:szCs w:val="28"/>
        </w:rPr>
      </w:pPr>
      <w:r w:rsidRPr="00140C0A">
        <w:rPr>
          <w:sz w:val="28"/>
          <w:szCs w:val="28"/>
        </w:rPr>
        <w:t>1. Правила и порядок проведения государственной итогов</w:t>
      </w:r>
      <w:r w:rsidR="00A35DE3" w:rsidRPr="00140C0A">
        <w:rPr>
          <w:sz w:val="28"/>
          <w:szCs w:val="28"/>
        </w:rPr>
        <w:t>ой аттестации в форме ЕГЭ;</w:t>
      </w:r>
    </w:p>
    <w:p w:rsidR="0031370D" w:rsidRPr="00140C0A" w:rsidRDefault="0031370D" w:rsidP="0031370D">
      <w:pPr>
        <w:jc w:val="both"/>
        <w:rPr>
          <w:sz w:val="28"/>
          <w:szCs w:val="28"/>
        </w:rPr>
      </w:pPr>
      <w:r w:rsidRPr="00140C0A">
        <w:rPr>
          <w:sz w:val="28"/>
          <w:szCs w:val="28"/>
        </w:rPr>
        <w:t xml:space="preserve">2. Нововведения в государственной итоговой аттестации выпускников </w:t>
      </w:r>
      <w:r w:rsidRPr="00140C0A">
        <w:rPr>
          <w:sz w:val="28"/>
          <w:szCs w:val="28"/>
          <w:lang w:val="en-US"/>
        </w:rPr>
        <w:t>XI</w:t>
      </w:r>
      <w:r w:rsidRPr="00140C0A">
        <w:rPr>
          <w:sz w:val="28"/>
          <w:szCs w:val="28"/>
        </w:rPr>
        <w:t xml:space="preserve"> классов;</w:t>
      </w:r>
    </w:p>
    <w:p w:rsidR="0031370D" w:rsidRPr="00140C0A" w:rsidRDefault="0031370D" w:rsidP="0031370D">
      <w:pPr>
        <w:jc w:val="both"/>
        <w:rPr>
          <w:sz w:val="28"/>
          <w:szCs w:val="28"/>
        </w:rPr>
      </w:pPr>
      <w:r w:rsidRPr="00140C0A">
        <w:rPr>
          <w:sz w:val="28"/>
          <w:szCs w:val="28"/>
        </w:rPr>
        <w:t xml:space="preserve">3. Организационные </w:t>
      </w:r>
      <w:r w:rsidR="00A35DE3" w:rsidRPr="00140C0A">
        <w:rPr>
          <w:sz w:val="28"/>
          <w:szCs w:val="28"/>
        </w:rPr>
        <w:t xml:space="preserve">особенности проведения </w:t>
      </w:r>
      <w:proofErr w:type="gramStart"/>
      <w:r w:rsidR="00A35DE3" w:rsidRPr="00140C0A">
        <w:rPr>
          <w:sz w:val="28"/>
          <w:szCs w:val="28"/>
        </w:rPr>
        <w:t xml:space="preserve">ЕГЭ </w:t>
      </w:r>
      <w:r w:rsidRPr="00140C0A">
        <w:rPr>
          <w:sz w:val="28"/>
          <w:szCs w:val="28"/>
        </w:rPr>
        <w:t>;</w:t>
      </w:r>
      <w:proofErr w:type="gramEnd"/>
    </w:p>
    <w:p w:rsidR="0031370D" w:rsidRPr="00140C0A" w:rsidRDefault="0031370D" w:rsidP="0031370D">
      <w:pPr>
        <w:jc w:val="both"/>
        <w:rPr>
          <w:sz w:val="28"/>
          <w:szCs w:val="28"/>
        </w:rPr>
      </w:pPr>
      <w:r w:rsidRPr="00140C0A">
        <w:rPr>
          <w:sz w:val="28"/>
          <w:szCs w:val="28"/>
        </w:rPr>
        <w:t>4. Выбор обучающимися предметов для сдачи экзамена;</w:t>
      </w:r>
    </w:p>
    <w:p w:rsidR="0031370D" w:rsidRPr="00140C0A" w:rsidRDefault="0031370D" w:rsidP="0031370D">
      <w:pPr>
        <w:jc w:val="both"/>
        <w:rPr>
          <w:sz w:val="28"/>
          <w:szCs w:val="28"/>
        </w:rPr>
      </w:pPr>
      <w:r w:rsidRPr="00140C0A">
        <w:rPr>
          <w:sz w:val="28"/>
          <w:szCs w:val="28"/>
        </w:rPr>
        <w:t xml:space="preserve">5. Рекомендации по оказанию помощи выпускникам </w:t>
      </w:r>
      <w:r w:rsidRPr="00140C0A">
        <w:rPr>
          <w:sz w:val="28"/>
          <w:szCs w:val="28"/>
          <w:lang w:val="en-US"/>
        </w:rPr>
        <w:t>XI</w:t>
      </w:r>
      <w:r w:rsidRPr="00140C0A">
        <w:rPr>
          <w:sz w:val="28"/>
          <w:szCs w:val="28"/>
        </w:rPr>
        <w:t xml:space="preserve"> классов и их родителям (законным представителям) учителей-предметников, психологов, мед. работников в период подготовки к экзаменам;</w:t>
      </w:r>
    </w:p>
    <w:p w:rsidR="0031370D" w:rsidRPr="00140C0A" w:rsidRDefault="0031370D" w:rsidP="0031370D">
      <w:pPr>
        <w:jc w:val="both"/>
        <w:rPr>
          <w:sz w:val="28"/>
          <w:szCs w:val="28"/>
        </w:rPr>
      </w:pPr>
      <w:r w:rsidRPr="00140C0A">
        <w:rPr>
          <w:sz w:val="28"/>
          <w:szCs w:val="28"/>
        </w:rPr>
        <w:t>6. Источники информации по вопросам государственной итоговой аттестации.</w:t>
      </w:r>
    </w:p>
    <w:p w:rsidR="0031370D" w:rsidRPr="00140C0A" w:rsidRDefault="0031370D" w:rsidP="0031370D">
      <w:pPr>
        <w:rPr>
          <w:sz w:val="28"/>
          <w:szCs w:val="28"/>
        </w:rPr>
      </w:pPr>
    </w:p>
    <w:p w:rsidR="0031370D" w:rsidRPr="00140C0A" w:rsidRDefault="0031370D" w:rsidP="0031370D">
      <w:pPr>
        <w:numPr>
          <w:ilvl w:val="0"/>
          <w:numId w:val="1"/>
        </w:numPr>
        <w:rPr>
          <w:b/>
          <w:sz w:val="28"/>
          <w:szCs w:val="28"/>
        </w:rPr>
      </w:pPr>
      <w:r w:rsidRPr="00140C0A">
        <w:rPr>
          <w:b/>
          <w:sz w:val="28"/>
          <w:szCs w:val="28"/>
        </w:rPr>
        <w:t>Правила и порядок проведения государственной итоговой аттестации в форме Е</w:t>
      </w:r>
      <w:r w:rsidR="00A35DE3" w:rsidRPr="00140C0A">
        <w:rPr>
          <w:b/>
          <w:sz w:val="28"/>
          <w:szCs w:val="28"/>
        </w:rPr>
        <w:t>ГЭ</w:t>
      </w:r>
      <w:r w:rsidRPr="00140C0A">
        <w:rPr>
          <w:b/>
          <w:sz w:val="28"/>
          <w:szCs w:val="28"/>
        </w:rPr>
        <w:t>.</w:t>
      </w:r>
    </w:p>
    <w:p w:rsidR="0031370D" w:rsidRPr="00140C0A" w:rsidRDefault="00A35DE3" w:rsidP="0031370D">
      <w:pPr>
        <w:jc w:val="both"/>
        <w:rPr>
          <w:sz w:val="28"/>
          <w:szCs w:val="28"/>
        </w:rPr>
      </w:pPr>
      <w:r w:rsidRPr="00140C0A">
        <w:rPr>
          <w:sz w:val="28"/>
          <w:szCs w:val="28"/>
        </w:rPr>
        <w:t>По первому вопросу выступил Сулейманов Р.Ш., который довел</w:t>
      </w:r>
      <w:r w:rsidR="0031370D" w:rsidRPr="00140C0A">
        <w:rPr>
          <w:sz w:val="28"/>
          <w:szCs w:val="28"/>
        </w:rPr>
        <w:t xml:space="preserve"> до сведения выпускников и их родителей </w:t>
      </w:r>
      <w:r w:rsidR="00B506F5" w:rsidRPr="00140C0A">
        <w:rPr>
          <w:sz w:val="28"/>
          <w:szCs w:val="28"/>
        </w:rPr>
        <w:t xml:space="preserve">Письмо </w:t>
      </w:r>
      <w:proofErr w:type="spellStart"/>
      <w:r w:rsidR="00B506F5" w:rsidRPr="00140C0A">
        <w:rPr>
          <w:sz w:val="28"/>
          <w:szCs w:val="28"/>
        </w:rPr>
        <w:t>Рособрнадзора</w:t>
      </w:r>
      <w:proofErr w:type="spellEnd"/>
      <w:r w:rsidR="00B506F5" w:rsidRPr="00140C0A">
        <w:rPr>
          <w:sz w:val="28"/>
          <w:szCs w:val="28"/>
        </w:rPr>
        <w:t xml:space="preserve"> от 17.10.2016г. № 10-764, </w:t>
      </w:r>
      <w:r w:rsidRPr="00140C0A">
        <w:rPr>
          <w:sz w:val="28"/>
          <w:szCs w:val="28"/>
        </w:rPr>
        <w:t xml:space="preserve">содержащий </w:t>
      </w:r>
      <w:r w:rsidR="00B506F5" w:rsidRPr="00140C0A">
        <w:rPr>
          <w:sz w:val="28"/>
          <w:szCs w:val="28"/>
        </w:rPr>
        <w:t xml:space="preserve">перечень рекомендаций по организации и проведению </w:t>
      </w:r>
      <w:r w:rsidRPr="00140C0A">
        <w:rPr>
          <w:sz w:val="28"/>
          <w:szCs w:val="28"/>
        </w:rPr>
        <w:t>итогового сочинения выпускников 11 классов в 2018-2019</w:t>
      </w:r>
      <w:r w:rsidR="00B506F5" w:rsidRPr="00140C0A">
        <w:rPr>
          <w:sz w:val="28"/>
          <w:szCs w:val="28"/>
        </w:rPr>
        <w:t xml:space="preserve"> учебном году. </w:t>
      </w:r>
      <w:r w:rsidR="0031370D" w:rsidRPr="00140C0A">
        <w:rPr>
          <w:sz w:val="28"/>
          <w:szCs w:val="28"/>
        </w:rPr>
        <w:t>По прослушанной информации вопросов не возникло.</w:t>
      </w:r>
    </w:p>
    <w:p w:rsidR="0031370D" w:rsidRPr="00140C0A" w:rsidRDefault="0031370D" w:rsidP="0031370D">
      <w:pPr>
        <w:jc w:val="both"/>
        <w:rPr>
          <w:sz w:val="28"/>
          <w:szCs w:val="28"/>
        </w:rPr>
      </w:pPr>
    </w:p>
    <w:p w:rsidR="0031370D" w:rsidRPr="00140C0A" w:rsidRDefault="0031370D" w:rsidP="0031370D">
      <w:pPr>
        <w:numPr>
          <w:ilvl w:val="0"/>
          <w:numId w:val="1"/>
        </w:numPr>
        <w:rPr>
          <w:b/>
          <w:sz w:val="28"/>
          <w:szCs w:val="28"/>
        </w:rPr>
      </w:pPr>
      <w:r w:rsidRPr="00140C0A">
        <w:rPr>
          <w:b/>
          <w:sz w:val="28"/>
          <w:szCs w:val="28"/>
        </w:rPr>
        <w:t xml:space="preserve">Нововведения в государственной итоговой аттестации выпускников </w:t>
      </w:r>
      <w:r w:rsidRPr="00140C0A">
        <w:rPr>
          <w:b/>
          <w:sz w:val="28"/>
          <w:szCs w:val="28"/>
          <w:lang w:val="en-US"/>
        </w:rPr>
        <w:t>XI</w:t>
      </w:r>
      <w:r w:rsidR="00A35DE3" w:rsidRPr="00140C0A">
        <w:rPr>
          <w:b/>
          <w:sz w:val="28"/>
          <w:szCs w:val="28"/>
        </w:rPr>
        <w:t xml:space="preserve"> классов в 2018-2019</w:t>
      </w:r>
      <w:r w:rsidR="00B506F5" w:rsidRPr="00140C0A">
        <w:rPr>
          <w:b/>
          <w:sz w:val="28"/>
          <w:szCs w:val="28"/>
        </w:rPr>
        <w:t xml:space="preserve"> учебном году.</w:t>
      </w:r>
    </w:p>
    <w:p w:rsidR="0031370D" w:rsidRPr="00140C0A" w:rsidRDefault="00A35DE3" w:rsidP="0031370D">
      <w:pPr>
        <w:jc w:val="both"/>
        <w:rPr>
          <w:sz w:val="28"/>
          <w:szCs w:val="28"/>
        </w:rPr>
      </w:pPr>
      <w:r w:rsidRPr="00140C0A">
        <w:rPr>
          <w:sz w:val="28"/>
          <w:szCs w:val="28"/>
        </w:rPr>
        <w:t>По второму вопросу слушали Сулейманова Р.Ш.</w:t>
      </w:r>
      <w:r w:rsidR="0031370D" w:rsidRPr="00140C0A">
        <w:rPr>
          <w:sz w:val="28"/>
          <w:szCs w:val="28"/>
        </w:rPr>
        <w:t xml:space="preserve">:  - в соответствии с Приказом </w:t>
      </w:r>
      <w:proofErr w:type="spellStart"/>
      <w:r w:rsidR="0031370D" w:rsidRPr="00140C0A">
        <w:rPr>
          <w:sz w:val="28"/>
          <w:szCs w:val="28"/>
        </w:rPr>
        <w:t>Минобрнауки</w:t>
      </w:r>
      <w:proofErr w:type="spellEnd"/>
      <w:r w:rsidR="0031370D" w:rsidRPr="00140C0A">
        <w:rPr>
          <w:sz w:val="28"/>
          <w:szCs w:val="28"/>
        </w:rPr>
        <w:t xml:space="preserve"> России от 16.01.2015 г. № 9 «О внесении изменений в Порядок проведения государственной итоговой аттестации по образовательным программам среднего общего образования, утвержденный приказом </w:t>
      </w:r>
      <w:proofErr w:type="spellStart"/>
      <w:r w:rsidR="0031370D" w:rsidRPr="00140C0A">
        <w:rPr>
          <w:sz w:val="28"/>
          <w:szCs w:val="28"/>
        </w:rPr>
        <w:t>Минобрнауки</w:t>
      </w:r>
      <w:proofErr w:type="spellEnd"/>
      <w:r w:rsidR="0031370D" w:rsidRPr="00140C0A">
        <w:rPr>
          <w:sz w:val="28"/>
          <w:szCs w:val="28"/>
        </w:rPr>
        <w:t xml:space="preserve"> России от 26.12.2013 г. № 1400» срок подачи заявлений с выбранными учебными предметами для участия в ЕГЭ обучающихся, выпускников прошлых лет, лиц, обучающихся по образовательным программам среднего профессионального образования – до 1 марта. После указанной даты заявления на участие в </w:t>
      </w:r>
      <w:proofErr w:type="gramStart"/>
      <w:r w:rsidR="0031370D" w:rsidRPr="00140C0A">
        <w:rPr>
          <w:sz w:val="28"/>
          <w:szCs w:val="28"/>
        </w:rPr>
        <w:t>ЕГЭ  обучающихся</w:t>
      </w:r>
      <w:proofErr w:type="gramEnd"/>
      <w:r w:rsidR="0031370D" w:rsidRPr="00140C0A">
        <w:rPr>
          <w:sz w:val="28"/>
          <w:szCs w:val="28"/>
        </w:rPr>
        <w:t xml:space="preserve">, выпускников прошлых лет, лиц, обучающихся по образовательным программам среднего профессионального образования, принимаются по решению </w:t>
      </w:r>
      <w:r w:rsidR="0031370D" w:rsidRPr="00140C0A">
        <w:rPr>
          <w:sz w:val="28"/>
          <w:szCs w:val="28"/>
        </w:rPr>
        <w:lastRenderedPageBreak/>
        <w:t>ГЭК только при наличии у заявителя уважительных причин (болезни или иных обстоятельств, подтвержденных документально), не позднее, чем за 2 недели до начала экзаменов).</w:t>
      </w:r>
    </w:p>
    <w:p w:rsidR="0031370D" w:rsidRPr="00140C0A" w:rsidRDefault="00186B23" w:rsidP="0031370D">
      <w:pPr>
        <w:jc w:val="both"/>
        <w:rPr>
          <w:sz w:val="28"/>
          <w:szCs w:val="28"/>
        </w:rPr>
      </w:pPr>
      <w:r w:rsidRPr="00140C0A">
        <w:rPr>
          <w:sz w:val="28"/>
          <w:szCs w:val="28"/>
        </w:rPr>
        <w:t xml:space="preserve">Обязательными для сдачи ЕГЭ – </w:t>
      </w:r>
      <w:r w:rsidR="0031370D" w:rsidRPr="00140C0A">
        <w:rPr>
          <w:sz w:val="28"/>
          <w:szCs w:val="28"/>
        </w:rPr>
        <w:t xml:space="preserve"> являются экзамены по русскому языку и математике. </w:t>
      </w:r>
    </w:p>
    <w:p w:rsidR="0031370D" w:rsidRPr="00140C0A" w:rsidRDefault="0031370D" w:rsidP="0031370D">
      <w:pPr>
        <w:jc w:val="both"/>
        <w:rPr>
          <w:sz w:val="28"/>
          <w:szCs w:val="28"/>
        </w:rPr>
      </w:pPr>
      <w:r w:rsidRPr="00140C0A">
        <w:rPr>
          <w:sz w:val="28"/>
          <w:szCs w:val="28"/>
        </w:rPr>
        <w:t>Сдавать математику обучающиеся могут на базовом, либо на профильном уровне. Выбор логично делать в соответствии с тем, какие экзамены необходимы обучающимся при поступлении в выбранное учебное заведение.</w:t>
      </w:r>
    </w:p>
    <w:p w:rsidR="0031370D" w:rsidRPr="00140C0A" w:rsidRDefault="0031370D" w:rsidP="0031370D">
      <w:pPr>
        <w:jc w:val="both"/>
        <w:rPr>
          <w:sz w:val="28"/>
          <w:szCs w:val="28"/>
        </w:rPr>
      </w:pPr>
      <w:r w:rsidRPr="00140C0A">
        <w:rPr>
          <w:sz w:val="28"/>
          <w:szCs w:val="28"/>
        </w:rPr>
        <w:t>Экзамены по другим</w:t>
      </w:r>
      <w:r w:rsidR="00186B23" w:rsidRPr="00140C0A">
        <w:rPr>
          <w:sz w:val="28"/>
          <w:szCs w:val="28"/>
        </w:rPr>
        <w:t xml:space="preserve"> предметам из п.5 Порядка </w:t>
      </w:r>
      <w:proofErr w:type="gramStart"/>
      <w:r w:rsidR="00186B23" w:rsidRPr="00140C0A">
        <w:rPr>
          <w:sz w:val="28"/>
          <w:szCs w:val="28"/>
        </w:rPr>
        <w:t>ЕГЭ</w:t>
      </w:r>
      <w:proofErr w:type="gramEnd"/>
      <w:r w:rsidRPr="00140C0A">
        <w:rPr>
          <w:sz w:val="28"/>
          <w:szCs w:val="28"/>
        </w:rPr>
        <w:t xml:space="preserve"> обучающиеся сдают на добровольной основе. </w:t>
      </w:r>
    </w:p>
    <w:p w:rsidR="0031370D" w:rsidRPr="00140C0A" w:rsidRDefault="00186B23" w:rsidP="00A35DE3">
      <w:pPr>
        <w:jc w:val="both"/>
        <w:rPr>
          <w:sz w:val="28"/>
          <w:szCs w:val="28"/>
        </w:rPr>
      </w:pPr>
      <w:r w:rsidRPr="00140C0A">
        <w:rPr>
          <w:sz w:val="28"/>
          <w:szCs w:val="28"/>
        </w:rPr>
        <w:t>П</w:t>
      </w:r>
      <w:r w:rsidR="0031370D" w:rsidRPr="00140C0A">
        <w:rPr>
          <w:sz w:val="28"/>
          <w:szCs w:val="28"/>
        </w:rPr>
        <w:t>одробно ознакомит</w:t>
      </w:r>
      <w:r w:rsidR="00A35DE3" w:rsidRPr="00140C0A">
        <w:rPr>
          <w:sz w:val="28"/>
          <w:szCs w:val="28"/>
        </w:rPr>
        <w:t>ься с изменениями в КИМ ЕГЭ 2019</w:t>
      </w:r>
      <w:r w:rsidR="0031370D" w:rsidRPr="00140C0A">
        <w:rPr>
          <w:sz w:val="28"/>
          <w:szCs w:val="28"/>
        </w:rPr>
        <w:t xml:space="preserve"> года можно изучив справку об изменения (находится в свободном доступе на информационном стенде государственной итоговой аттестации в разделе «ЕГЭ»).</w:t>
      </w:r>
    </w:p>
    <w:p w:rsidR="0031370D" w:rsidRPr="00140C0A" w:rsidRDefault="0031370D" w:rsidP="0031370D">
      <w:pPr>
        <w:jc w:val="both"/>
        <w:rPr>
          <w:sz w:val="28"/>
          <w:szCs w:val="28"/>
        </w:rPr>
      </w:pPr>
      <w:r w:rsidRPr="00140C0A">
        <w:rPr>
          <w:sz w:val="28"/>
          <w:szCs w:val="28"/>
        </w:rPr>
        <w:t xml:space="preserve">По прослушанной информации вопросов не возникло. Выпускники </w:t>
      </w:r>
      <w:r w:rsidRPr="00140C0A">
        <w:rPr>
          <w:sz w:val="28"/>
          <w:szCs w:val="28"/>
          <w:lang w:val="en-US"/>
        </w:rPr>
        <w:t>XI</w:t>
      </w:r>
      <w:r w:rsidRPr="00140C0A">
        <w:rPr>
          <w:sz w:val="28"/>
          <w:szCs w:val="28"/>
        </w:rPr>
        <w:t xml:space="preserve"> класса и их родители под роспись ознакомлены с памяткой проведения государственной итоговой аттестации по образовательным программам основного общего образования (второй экземпляр выдан на руки).</w:t>
      </w:r>
    </w:p>
    <w:p w:rsidR="0031370D" w:rsidRPr="00140C0A" w:rsidRDefault="0031370D" w:rsidP="0031370D">
      <w:pPr>
        <w:jc w:val="both"/>
        <w:rPr>
          <w:sz w:val="28"/>
          <w:szCs w:val="28"/>
        </w:rPr>
      </w:pPr>
      <w:r w:rsidRPr="00140C0A">
        <w:rPr>
          <w:sz w:val="28"/>
          <w:szCs w:val="28"/>
        </w:rPr>
        <w:t xml:space="preserve"> </w:t>
      </w:r>
    </w:p>
    <w:p w:rsidR="0031370D" w:rsidRPr="00140C0A" w:rsidRDefault="0031370D" w:rsidP="0031370D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140C0A">
        <w:rPr>
          <w:b/>
          <w:sz w:val="28"/>
          <w:szCs w:val="28"/>
        </w:rPr>
        <w:t xml:space="preserve"> Организационные </w:t>
      </w:r>
      <w:r w:rsidR="00A35DE3" w:rsidRPr="00140C0A">
        <w:rPr>
          <w:b/>
          <w:sz w:val="28"/>
          <w:szCs w:val="28"/>
        </w:rPr>
        <w:t>особенности проведения ЕГЭ</w:t>
      </w:r>
    </w:p>
    <w:p w:rsidR="0031370D" w:rsidRPr="00140C0A" w:rsidRDefault="0031370D" w:rsidP="0031370D">
      <w:pPr>
        <w:jc w:val="both"/>
        <w:rPr>
          <w:sz w:val="28"/>
          <w:szCs w:val="28"/>
        </w:rPr>
      </w:pPr>
    </w:p>
    <w:p w:rsidR="0031370D" w:rsidRPr="00140C0A" w:rsidRDefault="0031370D" w:rsidP="0031370D">
      <w:pPr>
        <w:jc w:val="both"/>
        <w:rPr>
          <w:sz w:val="28"/>
          <w:szCs w:val="28"/>
        </w:rPr>
      </w:pPr>
      <w:r w:rsidRPr="00140C0A">
        <w:rPr>
          <w:sz w:val="28"/>
          <w:szCs w:val="28"/>
        </w:rPr>
        <w:t>Перехо</w:t>
      </w:r>
      <w:r w:rsidR="00AE6D03" w:rsidRPr="00140C0A">
        <w:rPr>
          <w:sz w:val="28"/>
          <w:szCs w:val="28"/>
        </w:rPr>
        <w:t xml:space="preserve">дим к третьему вопросу. зам. директора по УВП  </w:t>
      </w:r>
      <w:r w:rsidRPr="00140C0A">
        <w:rPr>
          <w:sz w:val="28"/>
          <w:szCs w:val="28"/>
        </w:rPr>
        <w:t xml:space="preserve"> - Как отмечалось уже выбранные обучающимис</w:t>
      </w:r>
      <w:r w:rsidR="00AE6D03" w:rsidRPr="00140C0A">
        <w:rPr>
          <w:sz w:val="28"/>
          <w:szCs w:val="28"/>
        </w:rPr>
        <w:t xml:space="preserve">я учебные предметы </w:t>
      </w:r>
      <w:r w:rsidR="00186B23" w:rsidRPr="00140C0A">
        <w:rPr>
          <w:sz w:val="28"/>
          <w:szCs w:val="28"/>
        </w:rPr>
        <w:t>ЕГЭ</w:t>
      </w:r>
      <w:r w:rsidR="00AE6D03" w:rsidRPr="00140C0A">
        <w:rPr>
          <w:sz w:val="28"/>
          <w:szCs w:val="28"/>
        </w:rPr>
        <w:t xml:space="preserve"> Даудова Дж. Ю. заносятся в базу.</w:t>
      </w:r>
    </w:p>
    <w:p w:rsidR="0031370D" w:rsidRPr="00140C0A" w:rsidRDefault="00AE6D03" w:rsidP="0031370D">
      <w:pPr>
        <w:jc w:val="both"/>
        <w:rPr>
          <w:sz w:val="28"/>
          <w:szCs w:val="28"/>
        </w:rPr>
      </w:pPr>
      <w:r w:rsidRPr="00140C0A">
        <w:rPr>
          <w:b/>
          <w:sz w:val="28"/>
          <w:szCs w:val="28"/>
          <w:u w:val="single"/>
        </w:rPr>
        <w:t>Сроки выбора предмета по выбору</w:t>
      </w:r>
      <w:r w:rsidR="0031370D" w:rsidRPr="00140C0A">
        <w:rPr>
          <w:b/>
          <w:sz w:val="28"/>
          <w:szCs w:val="28"/>
          <w:u w:val="single"/>
        </w:rPr>
        <w:t>:</w:t>
      </w:r>
      <w:r w:rsidR="0031370D" w:rsidRPr="00140C0A">
        <w:rPr>
          <w:sz w:val="28"/>
          <w:szCs w:val="28"/>
        </w:rPr>
        <w:t xml:space="preserve"> до 01.0</w:t>
      </w:r>
      <w:r w:rsidRPr="00140C0A">
        <w:rPr>
          <w:sz w:val="28"/>
          <w:szCs w:val="28"/>
        </w:rPr>
        <w:t>2.2019</w:t>
      </w:r>
    </w:p>
    <w:p w:rsidR="0031370D" w:rsidRPr="00140C0A" w:rsidRDefault="00AE6D03" w:rsidP="0031370D">
      <w:pPr>
        <w:jc w:val="both"/>
        <w:rPr>
          <w:sz w:val="28"/>
          <w:szCs w:val="28"/>
        </w:rPr>
      </w:pPr>
      <w:r w:rsidRPr="00140C0A">
        <w:rPr>
          <w:sz w:val="28"/>
          <w:szCs w:val="28"/>
        </w:rPr>
        <w:t>В списках</w:t>
      </w:r>
      <w:r w:rsidR="0031370D" w:rsidRPr="00140C0A">
        <w:rPr>
          <w:sz w:val="28"/>
          <w:szCs w:val="28"/>
        </w:rPr>
        <w:t xml:space="preserve"> указываются персональные данные, поэтому </w:t>
      </w:r>
      <w:r w:rsidR="0031370D" w:rsidRPr="00140C0A">
        <w:rPr>
          <w:sz w:val="28"/>
          <w:szCs w:val="28"/>
          <w:u w:val="single"/>
        </w:rPr>
        <w:t>дополнительно выпускники, достигшие 18-летнего возраста лично подписывают согласие на обработку персональных данных</w:t>
      </w:r>
      <w:r w:rsidR="0031370D" w:rsidRPr="00140C0A">
        <w:rPr>
          <w:sz w:val="28"/>
          <w:szCs w:val="28"/>
        </w:rPr>
        <w:t xml:space="preserve">. Согласие обучающихся на обработку персональных данных обучающихся, </w:t>
      </w:r>
      <w:r w:rsidR="0031370D" w:rsidRPr="00140C0A">
        <w:rPr>
          <w:sz w:val="28"/>
          <w:szCs w:val="28"/>
          <w:u w:val="single"/>
        </w:rPr>
        <w:t>не достигших 18-тилетнего возраста подписывают родители (законные представители).</w:t>
      </w:r>
    </w:p>
    <w:p w:rsidR="0031370D" w:rsidRPr="00140C0A" w:rsidRDefault="0031370D" w:rsidP="0031370D">
      <w:pPr>
        <w:jc w:val="both"/>
        <w:rPr>
          <w:sz w:val="28"/>
          <w:szCs w:val="28"/>
          <w:u w:val="single"/>
        </w:rPr>
      </w:pPr>
      <w:proofErr w:type="gramStart"/>
      <w:r w:rsidRPr="00140C0A">
        <w:rPr>
          <w:b/>
          <w:sz w:val="28"/>
          <w:szCs w:val="28"/>
          <w:u w:val="single"/>
        </w:rPr>
        <w:t>Изменение  выбранного</w:t>
      </w:r>
      <w:proofErr w:type="gramEnd"/>
      <w:r w:rsidRPr="00140C0A">
        <w:rPr>
          <w:b/>
          <w:sz w:val="28"/>
          <w:szCs w:val="28"/>
          <w:u w:val="single"/>
        </w:rPr>
        <w:t xml:space="preserve"> предмета. </w:t>
      </w:r>
      <w:r w:rsidRPr="00140C0A">
        <w:rPr>
          <w:sz w:val="28"/>
          <w:szCs w:val="28"/>
        </w:rPr>
        <w:t>В соответствии с п.11</w:t>
      </w:r>
      <w:r w:rsidR="00186B23" w:rsidRPr="00140C0A">
        <w:rPr>
          <w:sz w:val="28"/>
          <w:szCs w:val="28"/>
        </w:rPr>
        <w:t xml:space="preserve"> Порядка </w:t>
      </w:r>
      <w:proofErr w:type="gramStart"/>
      <w:r w:rsidR="00186B23" w:rsidRPr="00140C0A">
        <w:rPr>
          <w:sz w:val="28"/>
          <w:szCs w:val="28"/>
        </w:rPr>
        <w:t>ЕГЭ</w:t>
      </w:r>
      <w:proofErr w:type="gramEnd"/>
      <w:r w:rsidRPr="00140C0A">
        <w:rPr>
          <w:sz w:val="28"/>
          <w:szCs w:val="28"/>
        </w:rPr>
        <w:t xml:space="preserve"> обучающиеся вправе изменить (дополнить) перечень указанных в заявлении экзаменов только при наличии у них уважительных причин (болезни или иных обстоятельств, подтвержденных документально). В этом случае обучающийся подает заявление в ГЭК с указанием измененного перечня учебных предметов, по</w:t>
      </w:r>
      <w:r w:rsidR="00186B23" w:rsidRPr="00140C0A">
        <w:rPr>
          <w:sz w:val="28"/>
          <w:szCs w:val="28"/>
        </w:rPr>
        <w:t xml:space="preserve"> которым он планирует пройти ЕГЭ</w:t>
      </w:r>
      <w:r w:rsidRPr="00140C0A">
        <w:rPr>
          <w:sz w:val="28"/>
          <w:szCs w:val="28"/>
        </w:rPr>
        <w:t xml:space="preserve">, и причины изменения заявленного ранее перечня. </w:t>
      </w:r>
      <w:r w:rsidRPr="00140C0A">
        <w:rPr>
          <w:sz w:val="28"/>
          <w:szCs w:val="28"/>
          <w:u w:val="single"/>
        </w:rPr>
        <w:t>Указанное заявление подаётся не позднее чем за 1 месяц до начала соответствующих экзаменов.</w:t>
      </w:r>
    </w:p>
    <w:p w:rsidR="0031370D" w:rsidRPr="00140C0A" w:rsidRDefault="0031370D" w:rsidP="0031370D">
      <w:pPr>
        <w:jc w:val="both"/>
        <w:rPr>
          <w:sz w:val="28"/>
          <w:szCs w:val="28"/>
        </w:rPr>
      </w:pPr>
      <w:r w:rsidRPr="00140C0A">
        <w:rPr>
          <w:b/>
          <w:sz w:val="28"/>
          <w:szCs w:val="28"/>
        </w:rPr>
        <w:t>Пункты проведения экзамена</w:t>
      </w:r>
      <w:r w:rsidRPr="00140C0A">
        <w:rPr>
          <w:sz w:val="28"/>
          <w:szCs w:val="28"/>
        </w:rPr>
        <w:t xml:space="preserve"> (ППЭ) оснащаются металлоискателями, средствами видеонаблюдения, средствами подавления сигналов мобильной связи. </w:t>
      </w:r>
    </w:p>
    <w:p w:rsidR="0031370D" w:rsidRPr="00140C0A" w:rsidRDefault="0031370D" w:rsidP="0031370D">
      <w:pPr>
        <w:jc w:val="both"/>
        <w:rPr>
          <w:sz w:val="28"/>
          <w:szCs w:val="28"/>
        </w:rPr>
      </w:pPr>
      <w:r w:rsidRPr="00140C0A">
        <w:rPr>
          <w:sz w:val="28"/>
          <w:szCs w:val="28"/>
        </w:rPr>
        <w:t>В целях обеспечения безопасности на входе в ППЭ производится проверка наличия у обучающихся документов, удостоверяющих личность, если документ отсутствует обучающийся пропускается в ППЭ только после подтверждения его личности сопровождающим учителем.</w:t>
      </w:r>
    </w:p>
    <w:p w:rsidR="0031370D" w:rsidRPr="00140C0A" w:rsidRDefault="0031370D" w:rsidP="0031370D">
      <w:pPr>
        <w:jc w:val="both"/>
        <w:rPr>
          <w:sz w:val="28"/>
          <w:szCs w:val="28"/>
        </w:rPr>
      </w:pPr>
      <w:r w:rsidRPr="00140C0A">
        <w:rPr>
          <w:sz w:val="28"/>
          <w:szCs w:val="28"/>
        </w:rPr>
        <w:t>Во время проведения экзамена обучающиеся должны соблюдать уста</w:t>
      </w:r>
      <w:r w:rsidR="00186B23" w:rsidRPr="00140C0A">
        <w:rPr>
          <w:sz w:val="28"/>
          <w:szCs w:val="28"/>
        </w:rPr>
        <w:t>новленный порядок проведения ЕГЭ</w:t>
      </w:r>
      <w:r w:rsidRPr="00140C0A">
        <w:rPr>
          <w:sz w:val="28"/>
          <w:szCs w:val="28"/>
        </w:rPr>
        <w:t xml:space="preserve">, следовать указаниям организаторов. На рабочем столе </w:t>
      </w:r>
      <w:r w:rsidRPr="00140C0A">
        <w:rPr>
          <w:sz w:val="28"/>
          <w:szCs w:val="28"/>
        </w:rPr>
        <w:lastRenderedPageBreak/>
        <w:t>кроме экзаменационных материалов должны быть: ручка, документ, удо</w:t>
      </w:r>
      <w:r w:rsidR="00186B23" w:rsidRPr="00140C0A">
        <w:rPr>
          <w:sz w:val="28"/>
          <w:szCs w:val="28"/>
        </w:rPr>
        <w:t>стоверяющий личность</w:t>
      </w:r>
      <w:r w:rsidRPr="00140C0A">
        <w:rPr>
          <w:sz w:val="28"/>
          <w:szCs w:val="28"/>
        </w:rPr>
        <w:t>.</w:t>
      </w:r>
    </w:p>
    <w:p w:rsidR="0031370D" w:rsidRPr="00140C0A" w:rsidRDefault="0031370D" w:rsidP="0031370D">
      <w:pPr>
        <w:jc w:val="both"/>
        <w:rPr>
          <w:sz w:val="28"/>
          <w:szCs w:val="28"/>
        </w:rPr>
      </w:pPr>
      <w:r w:rsidRPr="00140C0A">
        <w:rPr>
          <w:sz w:val="28"/>
          <w:szCs w:val="28"/>
        </w:rPr>
        <w:t>Общение, перемещение по аудитории во время экзамена – запрещено. Кроме того, запрещается иметь при себе средства связи, ЭВТ, фото-, аудиоаппаратуру, справочные материалы, письменные заметки и иные средства хранения и передачи информации.</w:t>
      </w:r>
    </w:p>
    <w:p w:rsidR="0031370D" w:rsidRPr="00140C0A" w:rsidRDefault="0031370D" w:rsidP="0031370D">
      <w:pPr>
        <w:rPr>
          <w:sz w:val="28"/>
          <w:szCs w:val="28"/>
        </w:rPr>
      </w:pPr>
      <w:r w:rsidRPr="00140C0A">
        <w:rPr>
          <w:sz w:val="28"/>
          <w:szCs w:val="28"/>
        </w:rPr>
        <w:t>Все вышеперечисленное относится к нарушению установленного порядка. Согласно п.45</w:t>
      </w:r>
      <w:r w:rsidR="00186B23" w:rsidRPr="00140C0A">
        <w:rPr>
          <w:sz w:val="28"/>
          <w:szCs w:val="28"/>
        </w:rPr>
        <w:t xml:space="preserve"> Порядка ЕГЭ</w:t>
      </w:r>
      <w:r w:rsidRPr="00140C0A">
        <w:rPr>
          <w:sz w:val="28"/>
          <w:szCs w:val="28"/>
        </w:rPr>
        <w:t>, лица, допустившие нарушение устанав</w:t>
      </w:r>
      <w:r w:rsidR="00186B23" w:rsidRPr="00140C0A">
        <w:rPr>
          <w:sz w:val="28"/>
          <w:szCs w:val="28"/>
        </w:rPr>
        <w:t>ливаемого порядка проведения ЕГЭ</w:t>
      </w:r>
      <w:r w:rsidRPr="00140C0A">
        <w:rPr>
          <w:sz w:val="28"/>
          <w:szCs w:val="28"/>
        </w:rPr>
        <w:t>, удаляются с экзамена.</w:t>
      </w:r>
    </w:p>
    <w:p w:rsidR="0031370D" w:rsidRPr="00140C0A" w:rsidRDefault="0031370D" w:rsidP="0031370D">
      <w:pPr>
        <w:jc w:val="both"/>
        <w:rPr>
          <w:sz w:val="28"/>
          <w:szCs w:val="28"/>
        </w:rPr>
      </w:pPr>
      <w:r w:rsidRPr="00140C0A">
        <w:rPr>
          <w:b/>
          <w:sz w:val="28"/>
          <w:szCs w:val="28"/>
          <w:u w:val="single"/>
        </w:rPr>
        <w:t xml:space="preserve">Порядок подачи апелляций. </w:t>
      </w:r>
      <w:r w:rsidRPr="00140C0A">
        <w:rPr>
          <w:sz w:val="28"/>
          <w:szCs w:val="28"/>
        </w:rPr>
        <w:t xml:space="preserve"> Учащемуся предоставляется возможность подать апелляцию в 2-х случаях:</w:t>
      </w:r>
    </w:p>
    <w:p w:rsidR="0031370D" w:rsidRPr="00140C0A" w:rsidRDefault="0031370D" w:rsidP="0031370D">
      <w:pPr>
        <w:jc w:val="both"/>
        <w:rPr>
          <w:sz w:val="28"/>
          <w:szCs w:val="28"/>
        </w:rPr>
      </w:pPr>
      <w:r w:rsidRPr="00140C0A">
        <w:rPr>
          <w:sz w:val="28"/>
          <w:szCs w:val="28"/>
        </w:rPr>
        <w:t>1 – в случае нарушения устан</w:t>
      </w:r>
      <w:r w:rsidR="00E32F13" w:rsidRPr="00140C0A">
        <w:rPr>
          <w:sz w:val="28"/>
          <w:szCs w:val="28"/>
        </w:rPr>
        <w:t>овленного порядка проведения ЕГЭ</w:t>
      </w:r>
      <w:r w:rsidRPr="00140C0A">
        <w:rPr>
          <w:sz w:val="28"/>
          <w:szCs w:val="28"/>
        </w:rPr>
        <w:t xml:space="preserve"> (подается в день проведения экзамена по соответствующему учебному предмету и рассматривается в течение 2-х рабочих дней);</w:t>
      </w:r>
    </w:p>
    <w:p w:rsidR="0031370D" w:rsidRPr="00140C0A" w:rsidRDefault="0031370D" w:rsidP="0031370D">
      <w:pPr>
        <w:jc w:val="both"/>
        <w:rPr>
          <w:sz w:val="28"/>
          <w:szCs w:val="28"/>
        </w:rPr>
      </w:pPr>
      <w:r w:rsidRPr="00140C0A">
        <w:rPr>
          <w:sz w:val="28"/>
          <w:szCs w:val="28"/>
        </w:rPr>
        <w:t xml:space="preserve">2 – в случае </w:t>
      </w:r>
      <w:proofErr w:type="gramStart"/>
      <w:r w:rsidRPr="00140C0A">
        <w:rPr>
          <w:sz w:val="28"/>
          <w:szCs w:val="28"/>
        </w:rPr>
        <w:t>несогласия  с</w:t>
      </w:r>
      <w:proofErr w:type="gramEnd"/>
      <w:r w:rsidRPr="00140C0A">
        <w:rPr>
          <w:sz w:val="28"/>
          <w:szCs w:val="28"/>
        </w:rPr>
        <w:t xml:space="preserve"> выставленными баллами (подается в течение 2-х рабочих дней со дня объявления результатов экзамена по соответствующему учебному предмету и рассматривается в течение 4-х рабочих дней с момента поступления в конфликтную комиссию). </w:t>
      </w:r>
    </w:p>
    <w:p w:rsidR="0031370D" w:rsidRPr="00140C0A" w:rsidRDefault="0031370D" w:rsidP="0031370D">
      <w:pPr>
        <w:jc w:val="both"/>
        <w:rPr>
          <w:sz w:val="28"/>
          <w:szCs w:val="28"/>
        </w:rPr>
      </w:pPr>
      <w:r w:rsidRPr="00140C0A">
        <w:rPr>
          <w:sz w:val="28"/>
          <w:szCs w:val="28"/>
        </w:rPr>
        <w:t>По итогам рассмотрения апелляций конфликтная комиссия принимает решение об удовлетворении, либо отклонении апелляции.</w:t>
      </w:r>
    </w:p>
    <w:p w:rsidR="0031370D" w:rsidRPr="00140C0A" w:rsidRDefault="0031370D" w:rsidP="0031370D">
      <w:pPr>
        <w:jc w:val="both"/>
        <w:rPr>
          <w:sz w:val="28"/>
          <w:szCs w:val="28"/>
        </w:rPr>
      </w:pPr>
    </w:p>
    <w:p w:rsidR="0031370D" w:rsidRPr="00140C0A" w:rsidRDefault="0031370D" w:rsidP="0031370D">
      <w:pPr>
        <w:jc w:val="both"/>
        <w:rPr>
          <w:sz w:val="28"/>
          <w:szCs w:val="28"/>
          <w:u w:val="single"/>
        </w:rPr>
      </w:pPr>
      <w:r w:rsidRPr="00140C0A">
        <w:rPr>
          <w:sz w:val="28"/>
          <w:szCs w:val="28"/>
          <w:u w:val="single"/>
        </w:rPr>
        <w:t>По прослушанной информации есть вопросы:</w:t>
      </w:r>
    </w:p>
    <w:p w:rsidR="00140C0A" w:rsidRDefault="00AE6D03" w:rsidP="0031370D">
      <w:pPr>
        <w:jc w:val="both"/>
        <w:rPr>
          <w:sz w:val="28"/>
          <w:szCs w:val="28"/>
        </w:rPr>
      </w:pPr>
      <w:r w:rsidRPr="00140C0A">
        <w:rPr>
          <w:sz w:val="28"/>
          <w:szCs w:val="28"/>
        </w:rPr>
        <w:t xml:space="preserve">Курбанова </w:t>
      </w:r>
      <w:proofErr w:type="spellStart"/>
      <w:r w:rsidRPr="00140C0A">
        <w:rPr>
          <w:sz w:val="28"/>
          <w:szCs w:val="28"/>
        </w:rPr>
        <w:t>Дж.</w:t>
      </w:r>
      <w:r w:rsidR="0090113A" w:rsidRPr="00140C0A">
        <w:rPr>
          <w:sz w:val="28"/>
          <w:szCs w:val="28"/>
        </w:rPr>
        <w:t>М</w:t>
      </w:r>
      <w:proofErr w:type="spellEnd"/>
      <w:r w:rsidR="000D43E5" w:rsidRPr="00140C0A">
        <w:rPr>
          <w:sz w:val="28"/>
          <w:szCs w:val="28"/>
        </w:rPr>
        <w:t>. - а если до начала экзаменов мой сын передумал</w:t>
      </w:r>
      <w:r w:rsidR="0031370D" w:rsidRPr="00140C0A">
        <w:rPr>
          <w:sz w:val="28"/>
          <w:szCs w:val="28"/>
        </w:rPr>
        <w:t xml:space="preserve"> сдавать экзамен по выбору?</w:t>
      </w:r>
    </w:p>
    <w:p w:rsidR="0031370D" w:rsidRPr="00140C0A" w:rsidRDefault="00140C0A" w:rsidP="003137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удова </w:t>
      </w:r>
      <w:proofErr w:type="spellStart"/>
      <w:r>
        <w:rPr>
          <w:sz w:val="28"/>
          <w:szCs w:val="28"/>
        </w:rPr>
        <w:t>Дж.Ю</w:t>
      </w:r>
      <w:proofErr w:type="spellEnd"/>
      <w:r>
        <w:rPr>
          <w:sz w:val="28"/>
          <w:szCs w:val="28"/>
        </w:rPr>
        <w:t>. -</w:t>
      </w:r>
      <w:r w:rsidR="0031370D" w:rsidRPr="00140C0A">
        <w:rPr>
          <w:sz w:val="28"/>
          <w:szCs w:val="28"/>
        </w:rPr>
        <w:t xml:space="preserve">как уже было </w:t>
      </w:r>
      <w:proofErr w:type="gramStart"/>
      <w:r w:rsidR="0031370D" w:rsidRPr="00140C0A">
        <w:rPr>
          <w:sz w:val="28"/>
          <w:szCs w:val="28"/>
        </w:rPr>
        <w:t>сказано,  обучающиеся</w:t>
      </w:r>
      <w:proofErr w:type="gramEnd"/>
      <w:r w:rsidR="0031370D" w:rsidRPr="00140C0A">
        <w:rPr>
          <w:sz w:val="28"/>
          <w:szCs w:val="28"/>
        </w:rPr>
        <w:t xml:space="preserve"> вправе изменить (дополнить) перечень указанных в заявлении экзаменов только при наличии у них уважительных причин (болезни или иных обстоятельств, подтвержденных документально). Если же вы отказываетесь сдавать дополнительно выбранный предмет. Необходимо написать заявление в простой письменной форме и это будет расцениваться как неявка на экзамен.</w:t>
      </w:r>
    </w:p>
    <w:p w:rsidR="0031370D" w:rsidRPr="00140C0A" w:rsidRDefault="0031370D" w:rsidP="0031370D">
      <w:pPr>
        <w:pStyle w:val="a3"/>
        <w:shd w:val="clear" w:color="auto" w:fill="FFFFFF"/>
        <w:spacing w:after="0"/>
        <w:jc w:val="both"/>
        <w:rPr>
          <w:color w:val="000000"/>
          <w:sz w:val="28"/>
          <w:szCs w:val="28"/>
        </w:rPr>
      </w:pPr>
    </w:p>
    <w:p w:rsidR="0031370D" w:rsidRPr="00140C0A" w:rsidRDefault="0031370D" w:rsidP="0031370D">
      <w:pPr>
        <w:pStyle w:val="a3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140C0A">
        <w:rPr>
          <w:color w:val="000000"/>
          <w:sz w:val="28"/>
          <w:szCs w:val="28"/>
        </w:rPr>
        <w:t xml:space="preserve">- продолжаем далее, отмечу, что лица, привлекаемые к проведению </w:t>
      </w:r>
      <w:r w:rsidR="00E32F13" w:rsidRPr="00140C0A">
        <w:rPr>
          <w:color w:val="000000"/>
          <w:sz w:val="28"/>
          <w:szCs w:val="28"/>
        </w:rPr>
        <w:t>ЕГЭ</w:t>
      </w:r>
      <w:r w:rsidRPr="00140C0A">
        <w:rPr>
          <w:color w:val="000000"/>
          <w:sz w:val="28"/>
          <w:szCs w:val="28"/>
        </w:rPr>
        <w:t>, а в период проведения ЕГЭ также лица, сдававшие ЕГЭ, несут в соответствии с законодательством Российской Федерации </w:t>
      </w:r>
      <w:r w:rsidRPr="00140C0A">
        <w:rPr>
          <w:rStyle w:val="a4"/>
          <w:color w:val="000000"/>
          <w:sz w:val="28"/>
          <w:szCs w:val="28"/>
        </w:rPr>
        <w:t>ответственность</w:t>
      </w:r>
      <w:r w:rsidRPr="00140C0A">
        <w:rPr>
          <w:color w:val="000000"/>
          <w:sz w:val="28"/>
          <w:szCs w:val="28"/>
        </w:rPr>
        <w:t> за разглашение содержащихся в КИМ сведений. В течение всего периода проведения ЕГЭ работает специальная </w:t>
      </w:r>
      <w:r w:rsidRPr="00140C0A">
        <w:rPr>
          <w:rStyle w:val="a4"/>
          <w:color w:val="000000"/>
          <w:sz w:val="28"/>
          <w:szCs w:val="28"/>
        </w:rPr>
        <w:t>группа мониторинга</w:t>
      </w:r>
      <w:r w:rsidRPr="00140C0A">
        <w:rPr>
          <w:color w:val="000000"/>
          <w:sz w:val="28"/>
          <w:szCs w:val="28"/>
        </w:rPr>
        <w:t xml:space="preserve">, которая отслеживает появление в сети Интернет различных материалов, связанных с ЕГЭ, в том числе, реальных вариантов КИМ. Все зафиксированные факты незаконных публикаций КИМ в сети Интернет направляются в органы управления образованием и правоохранительные органы субъектов РФ для проведения расследований с установлением всех обстоятельств и принятия решений. </w:t>
      </w:r>
    </w:p>
    <w:p w:rsidR="0031370D" w:rsidRPr="00140C0A" w:rsidRDefault="0031370D" w:rsidP="0031370D">
      <w:pPr>
        <w:rPr>
          <w:b/>
          <w:sz w:val="28"/>
          <w:szCs w:val="28"/>
        </w:rPr>
      </w:pPr>
    </w:p>
    <w:p w:rsidR="0031370D" w:rsidRPr="00140C0A" w:rsidRDefault="0031370D" w:rsidP="0031370D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140C0A">
        <w:rPr>
          <w:b/>
          <w:sz w:val="28"/>
          <w:szCs w:val="28"/>
        </w:rPr>
        <w:t>Выбор обучающимися предметов для сдачи экзамена</w:t>
      </w:r>
    </w:p>
    <w:p w:rsidR="0031370D" w:rsidRPr="00140C0A" w:rsidRDefault="0031370D" w:rsidP="0031370D">
      <w:pPr>
        <w:ind w:left="720"/>
        <w:rPr>
          <w:b/>
          <w:sz w:val="28"/>
          <w:szCs w:val="28"/>
        </w:rPr>
      </w:pPr>
    </w:p>
    <w:p w:rsidR="0031370D" w:rsidRPr="00140C0A" w:rsidRDefault="0031370D" w:rsidP="0031370D">
      <w:pPr>
        <w:jc w:val="both"/>
        <w:rPr>
          <w:sz w:val="28"/>
          <w:szCs w:val="28"/>
        </w:rPr>
      </w:pPr>
      <w:r w:rsidRPr="00140C0A">
        <w:rPr>
          <w:sz w:val="28"/>
          <w:szCs w:val="28"/>
        </w:rPr>
        <w:t xml:space="preserve">По четвертому </w:t>
      </w:r>
      <w:r w:rsidR="000D43E5" w:rsidRPr="00140C0A">
        <w:rPr>
          <w:sz w:val="28"/>
          <w:szCs w:val="28"/>
        </w:rPr>
        <w:t>вопросу слушали директора школы Сулейманова Р.Ш</w:t>
      </w:r>
      <w:r w:rsidRPr="00140C0A">
        <w:rPr>
          <w:sz w:val="28"/>
          <w:szCs w:val="28"/>
        </w:rPr>
        <w:t>.:</w:t>
      </w:r>
    </w:p>
    <w:p w:rsidR="0031370D" w:rsidRPr="00140C0A" w:rsidRDefault="0031370D" w:rsidP="0031370D">
      <w:pPr>
        <w:jc w:val="both"/>
        <w:rPr>
          <w:sz w:val="28"/>
          <w:szCs w:val="28"/>
        </w:rPr>
      </w:pPr>
      <w:r w:rsidRPr="00140C0A">
        <w:rPr>
          <w:sz w:val="28"/>
          <w:szCs w:val="28"/>
        </w:rPr>
        <w:lastRenderedPageBreak/>
        <w:t xml:space="preserve"> - с обучающ</w:t>
      </w:r>
      <w:r w:rsidR="000D43E5" w:rsidRPr="00140C0A">
        <w:rPr>
          <w:sz w:val="28"/>
          <w:szCs w:val="28"/>
        </w:rPr>
        <w:t>имися 11 класса, сдающими в 2019</w:t>
      </w:r>
      <w:r w:rsidRPr="00140C0A">
        <w:rPr>
          <w:sz w:val="28"/>
          <w:szCs w:val="28"/>
        </w:rPr>
        <w:t xml:space="preserve"> году ЕГЭ была проведена индивидуальная работа. С каждым выпускником мы посетили сайты образовательных учреждений, в которых они планируют продолжить обучение, определили экзамены, которые им действительно понадобятся для поступления.</w:t>
      </w:r>
    </w:p>
    <w:p w:rsidR="0031370D" w:rsidRPr="00140C0A" w:rsidRDefault="0031370D" w:rsidP="0031370D">
      <w:pPr>
        <w:rPr>
          <w:sz w:val="28"/>
          <w:szCs w:val="28"/>
        </w:rPr>
      </w:pPr>
    </w:p>
    <w:p w:rsidR="0031370D" w:rsidRPr="00140C0A" w:rsidRDefault="0031370D" w:rsidP="0031370D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140C0A">
        <w:rPr>
          <w:b/>
          <w:sz w:val="28"/>
          <w:szCs w:val="28"/>
        </w:rPr>
        <w:t xml:space="preserve">Рекомендации по оказанию помощи выпускникам </w:t>
      </w:r>
      <w:r w:rsidRPr="00140C0A">
        <w:rPr>
          <w:b/>
          <w:sz w:val="28"/>
          <w:szCs w:val="28"/>
          <w:lang w:val="en-US"/>
        </w:rPr>
        <w:t>XI</w:t>
      </w:r>
      <w:r w:rsidRPr="00140C0A">
        <w:rPr>
          <w:b/>
          <w:sz w:val="28"/>
          <w:szCs w:val="28"/>
        </w:rPr>
        <w:t xml:space="preserve"> классов и их родителям (законным представителям)</w:t>
      </w:r>
    </w:p>
    <w:p w:rsidR="0031370D" w:rsidRPr="00140C0A" w:rsidRDefault="0031370D" w:rsidP="0031370D">
      <w:pPr>
        <w:ind w:left="720"/>
        <w:jc w:val="both"/>
        <w:rPr>
          <w:b/>
          <w:sz w:val="28"/>
          <w:szCs w:val="28"/>
        </w:rPr>
      </w:pPr>
    </w:p>
    <w:p w:rsidR="0031370D" w:rsidRPr="00140C0A" w:rsidRDefault="000D43E5" w:rsidP="0031370D">
      <w:pPr>
        <w:jc w:val="both"/>
        <w:rPr>
          <w:sz w:val="28"/>
          <w:szCs w:val="28"/>
        </w:rPr>
      </w:pPr>
      <w:r w:rsidRPr="00140C0A">
        <w:rPr>
          <w:sz w:val="28"/>
          <w:szCs w:val="28"/>
        </w:rPr>
        <w:t>Учитель биологии Омаров О.М</w:t>
      </w:r>
      <w:r w:rsidR="00E32F13" w:rsidRPr="00140C0A">
        <w:rPr>
          <w:i/>
          <w:sz w:val="28"/>
          <w:szCs w:val="28"/>
          <w:u w:val="single"/>
        </w:rPr>
        <w:t>.</w:t>
      </w:r>
      <w:r w:rsidRPr="00140C0A">
        <w:rPr>
          <w:sz w:val="28"/>
          <w:szCs w:val="28"/>
        </w:rPr>
        <w:t xml:space="preserve"> ознакомил</w:t>
      </w:r>
      <w:r w:rsidR="0031370D" w:rsidRPr="00140C0A">
        <w:rPr>
          <w:sz w:val="28"/>
          <w:szCs w:val="28"/>
        </w:rPr>
        <w:t xml:space="preserve"> родителей выпускников с успеваемостью по своему предмету, с ходом подготовки к экзамену и результативнос</w:t>
      </w:r>
      <w:r w:rsidRPr="00140C0A">
        <w:rPr>
          <w:sz w:val="28"/>
          <w:szCs w:val="28"/>
        </w:rPr>
        <w:t>тью данных мероприятий. Отметил</w:t>
      </w:r>
      <w:r w:rsidR="0031370D" w:rsidRPr="00140C0A">
        <w:rPr>
          <w:sz w:val="28"/>
          <w:szCs w:val="28"/>
        </w:rPr>
        <w:t xml:space="preserve">, что </w:t>
      </w:r>
      <w:r w:rsidRPr="00140C0A">
        <w:rPr>
          <w:sz w:val="28"/>
          <w:szCs w:val="28"/>
        </w:rPr>
        <w:t>биологию выбрал один ученик Рамазанов Б.Ш.</w:t>
      </w:r>
    </w:p>
    <w:p w:rsidR="0031370D" w:rsidRPr="00140C0A" w:rsidRDefault="0031370D" w:rsidP="0031370D">
      <w:pPr>
        <w:jc w:val="both"/>
        <w:rPr>
          <w:sz w:val="28"/>
          <w:szCs w:val="28"/>
        </w:rPr>
      </w:pPr>
      <w:r w:rsidRPr="00140C0A">
        <w:rPr>
          <w:sz w:val="28"/>
          <w:szCs w:val="28"/>
        </w:rPr>
        <w:t>Учитель русского</w:t>
      </w:r>
      <w:r w:rsidR="00E32F13" w:rsidRPr="00140C0A">
        <w:rPr>
          <w:sz w:val="28"/>
          <w:szCs w:val="28"/>
        </w:rPr>
        <w:t xml:space="preserve"> яз</w:t>
      </w:r>
      <w:r w:rsidR="003F0ACB" w:rsidRPr="00140C0A">
        <w:rPr>
          <w:sz w:val="28"/>
          <w:szCs w:val="28"/>
        </w:rPr>
        <w:t>ыка и литературы Сулейманов Р.Ш.</w:t>
      </w:r>
      <w:r w:rsidR="003F0ACB" w:rsidRPr="00140C0A">
        <w:rPr>
          <w:i/>
          <w:sz w:val="28"/>
          <w:szCs w:val="28"/>
          <w:u w:val="single"/>
        </w:rPr>
        <w:t xml:space="preserve"> </w:t>
      </w:r>
      <w:r w:rsidR="003F0ACB" w:rsidRPr="00140C0A">
        <w:rPr>
          <w:sz w:val="28"/>
          <w:szCs w:val="28"/>
        </w:rPr>
        <w:t>ознакомил</w:t>
      </w:r>
      <w:r w:rsidR="00E5606E" w:rsidRPr="00140C0A">
        <w:rPr>
          <w:sz w:val="28"/>
          <w:szCs w:val="28"/>
        </w:rPr>
        <w:t xml:space="preserve"> с методическими материалами по проведению итогов</w:t>
      </w:r>
      <w:r w:rsidR="003F0ACB" w:rsidRPr="00140C0A">
        <w:rPr>
          <w:sz w:val="28"/>
          <w:szCs w:val="28"/>
        </w:rPr>
        <w:t>ого сочинения в 2018-2019</w:t>
      </w:r>
      <w:r w:rsidR="00E5606E" w:rsidRPr="00140C0A">
        <w:rPr>
          <w:sz w:val="28"/>
          <w:szCs w:val="28"/>
        </w:rPr>
        <w:t xml:space="preserve"> учебном году и методическими рекомендациями по подготовке к</w:t>
      </w:r>
      <w:r w:rsidR="003F0ACB" w:rsidRPr="00140C0A">
        <w:rPr>
          <w:sz w:val="28"/>
          <w:szCs w:val="28"/>
        </w:rPr>
        <w:t xml:space="preserve"> итоговому сочинению, темами.</w:t>
      </w:r>
      <w:r w:rsidRPr="00140C0A">
        <w:rPr>
          <w:sz w:val="28"/>
          <w:szCs w:val="28"/>
        </w:rPr>
        <w:t xml:space="preserve"> </w:t>
      </w:r>
    </w:p>
    <w:p w:rsidR="0031370D" w:rsidRPr="00140C0A" w:rsidRDefault="009F5BE0" w:rsidP="0031370D">
      <w:pPr>
        <w:jc w:val="both"/>
        <w:rPr>
          <w:sz w:val="28"/>
          <w:szCs w:val="28"/>
        </w:rPr>
      </w:pPr>
      <w:r w:rsidRPr="00140C0A">
        <w:rPr>
          <w:sz w:val="28"/>
          <w:szCs w:val="28"/>
        </w:rPr>
        <w:t>Сулейманов Р.Ш. ознакомил</w:t>
      </w:r>
      <w:r w:rsidR="0031370D" w:rsidRPr="00140C0A">
        <w:rPr>
          <w:sz w:val="28"/>
          <w:szCs w:val="28"/>
        </w:rPr>
        <w:t xml:space="preserve"> родителей и выпускников с памятками «Советы психолога выпускникам и их родителям», где изложены особенности поведения в непростой период подготовки и сдачи экзамена, а также даны советы как оптимально распределить нагрузку ребенка. Памятка находится в общем доступе на школьном стенде, посвященном государственной итоговой аттестации.</w:t>
      </w:r>
    </w:p>
    <w:p w:rsidR="0031370D" w:rsidRPr="00140C0A" w:rsidRDefault="0031370D" w:rsidP="0031370D">
      <w:pPr>
        <w:rPr>
          <w:sz w:val="28"/>
          <w:szCs w:val="28"/>
        </w:rPr>
      </w:pPr>
    </w:p>
    <w:p w:rsidR="0031370D" w:rsidRPr="00140C0A" w:rsidRDefault="0031370D" w:rsidP="0031370D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140C0A">
        <w:rPr>
          <w:b/>
          <w:sz w:val="28"/>
          <w:szCs w:val="28"/>
        </w:rPr>
        <w:t>Источники информации по вопросам государственной итоговой аттестации.</w:t>
      </w:r>
    </w:p>
    <w:p w:rsidR="0031370D" w:rsidRPr="00140C0A" w:rsidRDefault="0031370D" w:rsidP="0031370D">
      <w:pPr>
        <w:rPr>
          <w:sz w:val="28"/>
          <w:szCs w:val="28"/>
        </w:rPr>
      </w:pPr>
      <w:r w:rsidRPr="00140C0A">
        <w:rPr>
          <w:sz w:val="28"/>
          <w:szCs w:val="28"/>
        </w:rPr>
        <w:t>И</w:t>
      </w:r>
      <w:r w:rsidR="00066E6E" w:rsidRPr="00140C0A">
        <w:rPr>
          <w:sz w:val="28"/>
          <w:szCs w:val="28"/>
        </w:rPr>
        <w:t xml:space="preserve">нформационную </w:t>
      </w:r>
      <w:proofErr w:type="gramStart"/>
      <w:r w:rsidR="00066E6E" w:rsidRPr="00140C0A">
        <w:rPr>
          <w:sz w:val="28"/>
          <w:szCs w:val="28"/>
        </w:rPr>
        <w:t>поддержку  по</w:t>
      </w:r>
      <w:proofErr w:type="gramEnd"/>
      <w:r w:rsidR="00066E6E" w:rsidRPr="00140C0A">
        <w:rPr>
          <w:sz w:val="28"/>
          <w:szCs w:val="28"/>
        </w:rPr>
        <w:t xml:space="preserve">  </w:t>
      </w:r>
      <w:r w:rsidRPr="00140C0A">
        <w:rPr>
          <w:sz w:val="28"/>
          <w:szCs w:val="28"/>
        </w:rPr>
        <w:t>Е</w:t>
      </w:r>
      <w:r w:rsidR="00066E6E" w:rsidRPr="00140C0A">
        <w:rPr>
          <w:sz w:val="28"/>
          <w:szCs w:val="28"/>
        </w:rPr>
        <w:t>ГЭ</w:t>
      </w:r>
      <w:r w:rsidRPr="00140C0A">
        <w:rPr>
          <w:sz w:val="28"/>
          <w:szCs w:val="28"/>
        </w:rPr>
        <w:t xml:space="preserve">  можно  найти на сайтах, представленных в презентации, на сайте ОУ, а также информационном стенде школы в разделе ЕГЭ.</w:t>
      </w:r>
    </w:p>
    <w:p w:rsidR="0031370D" w:rsidRPr="00140C0A" w:rsidRDefault="0031370D" w:rsidP="0031370D">
      <w:pPr>
        <w:rPr>
          <w:sz w:val="28"/>
          <w:szCs w:val="28"/>
        </w:rPr>
      </w:pPr>
    </w:p>
    <w:p w:rsidR="0031370D" w:rsidRPr="00140C0A" w:rsidRDefault="0031370D" w:rsidP="0031370D">
      <w:pPr>
        <w:rPr>
          <w:sz w:val="28"/>
          <w:szCs w:val="28"/>
        </w:rPr>
      </w:pPr>
      <w:r w:rsidRPr="00140C0A">
        <w:rPr>
          <w:sz w:val="28"/>
          <w:szCs w:val="28"/>
        </w:rPr>
        <w:t>Решение:</w:t>
      </w:r>
    </w:p>
    <w:p w:rsidR="0031370D" w:rsidRPr="00140C0A" w:rsidRDefault="0031370D" w:rsidP="0031370D">
      <w:pPr>
        <w:jc w:val="both"/>
        <w:rPr>
          <w:sz w:val="28"/>
          <w:szCs w:val="28"/>
        </w:rPr>
      </w:pPr>
      <w:r w:rsidRPr="00140C0A">
        <w:rPr>
          <w:sz w:val="28"/>
          <w:szCs w:val="28"/>
        </w:rPr>
        <w:t>1. Кл. руково</w:t>
      </w:r>
      <w:r w:rsidR="00066E6E" w:rsidRPr="00140C0A">
        <w:rPr>
          <w:sz w:val="28"/>
          <w:szCs w:val="28"/>
        </w:rPr>
        <w:t>дителю, родителям, обучающимся 11</w:t>
      </w:r>
      <w:r w:rsidRPr="00140C0A">
        <w:rPr>
          <w:sz w:val="28"/>
          <w:szCs w:val="28"/>
        </w:rPr>
        <w:t xml:space="preserve"> </w:t>
      </w:r>
      <w:proofErr w:type="gramStart"/>
      <w:r w:rsidRPr="00140C0A">
        <w:rPr>
          <w:sz w:val="28"/>
          <w:szCs w:val="28"/>
        </w:rPr>
        <w:t>класса  руководствоваться</w:t>
      </w:r>
      <w:proofErr w:type="gramEnd"/>
      <w:r w:rsidRPr="00140C0A">
        <w:rPr>
          <w:sz w:val="28"/>
          <w:szCs w:val="28"/>
        </w:rPr>
        <w:t xml:space="preserve"> в своей </w:t>
      </w:r>
    </w:p>
    <w:p w:rsidR="0031370D" w:rsidRPr="00140C0A" w:rsidRDefault="0031370D" w:rsidP="0031370D">
      <w:pPr>
        <w:jc w:val="both"/>
        <w:rPr>
          <w:sz w:val="28"/>
          <w:szCs w:val="28"/>
        </w:rPr>
      </w:pPr>
      <w:r w:rsidRPr="00140C0A">
        <w:rPr>
          <w:sz w:val="28"/>
          <w:szCs w:val="28"/>
        </w:rPr>
        <w:t xml:space="preserve">деятельности по подготовке и проведению государственной </w:t>
      </w:r>
      <w:proofErr w:type="gramStart"/>
      <w:r w:rsidRPr="00140C0A">
        <w:rPr>
          <w:sz w:val="28"/>
          <w:szCs w:val="28"/>
        </w:rPr>
        <w:t>итоговой  аттестации</w:t>
      </w:r>
      <w:proofErr w:type="gramEnd"/>
    </w:p>
    <w:p w:rsidR="0031370D" w:rsidRPr="00140C0A" w:rsidRDefault="0031370D" w:rsidP="0031370D">
      <w:pPr>
        <w:jc w:val="both"/>
        <w:rPr>
          <w:sz w:val="28"/>
          <w:szCs w:val="28"/>
        </w:rPr>
      </w:pPr>
      <w:r w:rsidRPr="00140C0A">
        <w:rPr>
          <w:sz w:val="28"/>
          <w:szCs w:val="28"/>
        </w:rPr>
        <w:t>нормативно-</w:t>
      </w:r>
      <w:proofErr w:type="gramStart"/>
      <w:r w:rsidRPr="00140C0A">
        <w:rPr>
          <w:sz w:val="28"/>
          <w:szCs w:val="28"/>
        </w:rPr>
        <w:t>правовыми  документами</w:t>
      </w:r>
      <w:proofErr w:type="gramEnd"/>
      <w:r w:rsidRPr="00140C0A">
        <w:rPr>
          <w:sz w:val="28"/>
          <w:szCs w:val="28"/>
        </w:rPr>
        <w:t xml:space="preserve">  федерального, регионального,</w:t>
      </w:r>
    </w:p>
    <w:p w:rsidR="0031370D" w:rsidRPr="00140C0A" w:rsidRDefault="0031370D" w:rsidP="0031370D">
      <w:pPr>
        <w:jc w:val="both"/>
        <w:rPr>
          <w:sz w:val="28"/>
          <w:szCs w:val="28"/>
        </w:rPr>
      </w:pPr>
      <w:r w:rsidRPr="00140C0A">
        <w:rPr>
          <w:sz w:val="28"/>
          <w:szCs w:val="28"/>
        </w:rPr>
        <w:t xml:space="preserve">муниципального и </w:t>
      </w:r>
      <w:proofErr w:type="gramStart"/>
      <w:r w:rsidRPr="00140C0A">
        <w:rPr>
          <w:sz w:val="28"/>
          <w:szCs w:val="28"/>
        </w:rPr>
        <w:t>школьного  уровней</w:t>
      </w:r>
      <w:proofErr w:type="gramEnd"/>
      <w:r w:rsidRPr="00140C0A">
        <w:rPr>
          <w:sz w:val="28"/>
          <w:szCs w:val="28"/>
        </w:rPr>
        <w:t>.</w:t>
      </w:r>
    </w:p>
    <w:p w:rsidR="0031370D" w:rsidRPr="00140C0A" w:rsidRDefault="0031370D" w:rsidP="0031370D">
      <w:pPr>
        <w:jc w:val="both"/>
        <w:rPr>
          <w:sz w:val="28"/>
          <w:szCs w:val="28"/>
        </w:rPr>
      </w:pPr>
      <w:r w:rsidRPr="00140C0A">
        <w:rPr>
          <w:sz w:val="28"/>
          <w:szCs w:val="28"/>
        </w:rPr>
        <w:t xml:space="preserve">2. Родителям принять к сведению </w:t>
      </w:r>
      <w:proofErr w:type="gramStart"/>
      <w:r w:rsidRPr="00140C0A">
        <w:rPr>
          <w:sz w:val="28"/>
          <w:szCs w:val="28"/>
        </w:rPr>
        <w:t>полученную  информацию</w:t>
      </w:r>
      <w:proofErr w:type="gramEnd"/>
      <w:r w:rsidRPr="00140C0A">
        <w:rPr>
          <w:sz w:val="28"/>
          <w:szCs w:val="28"/>
        </w:rPr>
        <w:t>, усилить контроль за подготовкой к экзаменам.</w:t>
      </w:r>
    </w:p>
    <w:p w:rsidR="0031370D" w:rsidRPr="00140C0A" w:rsidRDefault="0031370D" w:rsidP="0031370D">
      <w:pPr>
        <w:jc w:val="both"/>
        <w:rPr>
          <w:sz w:val="28"/>
          <w:szCs w:val="28"/>
        </w:rPr>
      </w:pPr>
      <w:r w:rsidRPr="00140C0A">
        <w:rPr>
          <w:sz w:val="28"/>
          <w:szCs w:val="28"/>
        </w:rPr>
        <w:t>3. Обучающимся усилить подготовку к экзаменам. Использовать для подготовки</w:t>
      </w:r>
      <w:r w:rsidR="009F5BE0" w:rsidRPr="00140C0A">
        <w:rPr>
          <w:sz w:val="28"/>
          <w:szCs w:val="28"/>
        </w:rPr>
        <w:t xml:space="preserve"> демонстрационные версии КИМ ЕГЭ</w:t>
      </w:r>
      <w:r w:rsidRPr="00140C0A">
        <w:rPr>
          <w:sz w:val="28"/>
          <w:szCs w:val="28"/>
        </w:rPr>
        <w:t>, задания открытого банка заданий ФИПИ.</w:t>
      </w:r>
    </w:p>
    <w:p w:rsidR="0031370D" w:rsidRPr="00140C0A" w:rsidRDefault="0031370D" w:rsidP="0031370D">
      <w:pPr>
        <w:rPr>
          <w:sz w:val="28"/>
          <w:szCs w:val="28"/>
        </w:rPr>
      </w:pPr>
    </w:p>
    <w:p w:rsidR="0031370D" w:rsidRPr="00140C0A" w:rsidRDefault="001679AB" w:rsidP="001679AB">
      <w:pPr>
        <w:rPr>
          <w:sz w:val="28"/>
          <w:szCs w:val="28"/>
        </w:rPr>
      </w:pPr>
      <w:r w:rsidRPr="00140C0A">
        <w:rPr>
          <w:sz w:val="28"/>
          <w:szCs w:val="28"/>
        </w:rPr>
        <w:t xml:space="preserve">Секретарь  </w:t>
      </w:r>
      <w:r w:rsidR="009F5BE0" w:rsidRPr="00140C0A">
        <w:rPr>
          <w:sz w:val="28"/>
          <w:szCs w:val="28"/>
        </w:rPr>
        <w:t xml:space="preserve">                                                     </w:t>
      </w:r>
      <w:proofErr w:type="spellStart"/>
      <w:r w:rsidR="009F5BE0" w:rsidRPr="00140C0A">
        <w:rPr>
          <w:sz w:val="28"/>
          <w:szCs w:val="28"/>
        </w:rPr>
        <w:t>Рабаданова</w:t>
      </w:r>
      <w:proofErr w:type="spellEnd"/>
      <w:r w:rsidR="009F5BE0" w:rsidRPr="00140C0A">
        <w:rPr>
          <w:sz w:val="28"/>
          <w:szCs w:val="28"/>
        </w:rPr>
        <w:t xml:space="preserve"> З.М.</w:t>
      </w:r>
    </w:p>
    <w:p w:rsidR="001679AB" w:rsidRPr="00140C0A" w:rsidRDefault="001679AB" w:rsidP="0031370D">
      <w:pPr>
        <w:jc w:val="right"/>
        <w:rPr>
          <w:sz w:val="28"/>
          <w:szCs w:val="28"/>
        </w:rPr>
      </w:pPr>
    </w:p>
    <w:p w:rsidR="0031370D" w:rsidRPr="00140C0A" w:rsidRDefault="0031370D" w:rsidP="001679AB">
      <w:pPr>
        <w:rPr>
          <w:sz w:val="28"/>
          <w:szCs w:val="28"/>
        </w:rPr>
      </w:pPr>
      <w:r w:rsidRPr="00140C0A">
        <w:rPr>
          <w:sz w:val="28"/>
          <w:szCs w:val="28"/>
        </w:rPr>
        <w:t>Заместитель директора по УВР ________</w:t>
      </w:r>
      <w:r w:rsidR="009F5BE0" w:rsidRPr="00140C0A">
        <w:rPr>
          <w:sz w:val="28"/>
          <w:szCs w:val="28"/>
        </w:rPr>
        <w:t xml:space="preserve">Даудова </w:t>
      </w:r>
      <w:proofErr w:type="spellStart"/>
      <w:r w:rsidR="009F5BE0" w:rsidRPr="00140C0A">
        <w:rPr>
          <w:sz w:val="28"/>
          <w:szCs w:val="28"/>
        </w:rPr>
        <w:t>Дж.Ю</w:t>
      </w:r>
      <w:proofErr w:type="spellEnd"/>
      <w:r w:rsidR="009F5BE0" w:rsidRPr="00140C0A">
        <w:rPr>
          <w:sz w:val="28"/>
          <w:szCs w:val="28"/>
        </w:rPr>
        <w:t>.</w:t>
      </w:r>
    </w:p>
    <w:p w:rsidR="0031370D" w:rsidRDefault="0031370D" w:rsidP="0031370D">
      <w:pPr>
        <w:jc w:val="right"/>
      </w:pPr>
    </w:p>
    <w:p w:rsidR="0031370D" w:rsidRDefault="0031370D" w:rsidP="0031370D">
      <w:pPr>
        <w:jc w:val="right"/>
      </w:pPr>
    </w:p>
    <w:p w:rsidR="0031370D" w:rsidRDefault="0031370D" w:rsidP="0031370D"/>
    <w:p w:rsidR="00066E6E" w:rsidRDefault="00066E6E" w:rsidP="00066E6E"/>
    <w:p w:rsidR="0031370D" w:rsidRDefault="0031370D" w:rsidP="0031370D">
      <w:pPr>
        <w:ind w:firstLine="2694"/>
      </w:pPr>
    </w:p>
    <w:p w:rsidR="0031370D" w:rsidRDefault="0031370D" w:rsidP="0031370D"/>
    <w:p w:rsidR="0031370D" w:rsidRPr="00CD539A" w:rsidRDefault="001F1A68" w:rsidP="001F1A68">
      <w:pPr>
        <w:rPr>
          <w:b/>
        </w:rPr>
      </w:pPr>
      <w:r>
        <w:rPr>
          <w:b/>
        </w:rPr>
        <w:t xml:space="preserve">                                      </w:t>
      </w:r>
      <w:bookmarkStart w:id="0" w:name="_GoBack"/>
      <w:bookmarkEnd w:id="0"/>
      <w:r w:rsidR="0031370D" w:rsidRPr="00CD539A">
        <w:rPr>
          <w:b/>
        </w:rPr>
        <w:t xml:space="preserve">Ознакомление родителей и учащихся </w:t>
      </w:r>
    </w:p>
    <w:p w:rsidR="0031370D" w:rsidRPr="00CD539A" w:rsidRDefault="0031370D" w:rsidP="0031370D">
      <w:pPr>
        <w:jc w:val="center"/>
        <w:rPr>
          <w:b/>
        </w:rPr>
      </w:pPr>
      <w:r w:rsidRPr="00CD539A">
        <w:rPr>
          <w:b/>
        </w:rPr>
        <w:t>с порядком проведения государственной итогов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72"/>
        <w:gridCol w:w="1276"/>
        <w:gridCol w:w="2418"/>
        <w:gridCol w:w="1465"/>
      </w:tblGrid>
      <w:tr w:rsidR="0031370D" w:rsidTr="00EC028D">
        <w:tc>
          <w:tcPr>
            <w:tcW w:w="540" w:type="dxa"/>
            <w:shd w:val="clear" w:color="auto" w:fill="auto"/>
          </w:tcPr>
          <w:p w:rsidR="0031370D" w:rsidRDefault="0031370D" w:rsidP="00EC028D">
            <w:r>
              <w:t>№ п/п</w:t>
            </w:r>
          </w:p>
        </w:tc>
        <w:tc>
          <w:tcPr>
            <w:tcW w:w="3872" w:type="dxa"/>
            <w:shd w:val="clear" w:color="auto" w:fill="auto"/>
          </w:tcPr>
          <w:p w:rsidR="0031370D" w:rsidRDefault="0031370D" w:rsidP="00EC028D">
            <w:pPr>
              <w:jc w:val="center"/>
            </w:pPr>
            <w:r>
              <w:t>ФИО родителей</w:t>
            </w:r>
          </w:p>
        </w:tc>
        <w:tc>
          <w:tcPr>
            <w:tcW w:w="1276" w:type="dxa"/>
            <w:shd w:val="clear" w:color="auto" w:fill="auto"/>
          </w:tcPr>
          <w:p w:rsidR="0031370D" w:rsidRDefault="0031370D" w:rsidP="00EC028D">
            <w:pPr>
              <w:jc w:val="center"/>
            </w:pPr>
            <w:proofErr w:type="spellStart"/>
            <w:r>
              <w:t>Подпиь</w:t>
            </w:r>
            <w:proofErr w:type="spellEnd"/>
            <w:r>
              <w:t xml:space="preserve"> родителей</w:t>
            </w:r>
          </w:p>
        </w:tc>
        <w:tc>
          <w:tcPr>
            <w:tcW w:w="2418" w:type="dxa"/>
            <w:shd w:val="clear" w:color="auto" w:fill="auto"/>
          </w:tcPr>
          <w:p w:rsidR="0031370D" w:rsidRDefault="0031370D" w:rsidP="00EC028D">
            <w:pPr>
              <w:jc w:val="center"/>
            </w:pPr>
            <w:r>
              <w:t>ФИО учащихся</w:t>
            </w:r>
          </w:p>
        </w:tc>
        <w:tc>
          <w:tcPr>
            <w:tcW w:w="1465" w:type="dxa"/>
            <w:shd w:val="clear" w:color="auto" w:fill="auto"/>
          </w:tcPr>
          <w:p w:rsidR="0031370D" w:rsidRDefault="0031370D" w:rsidP="00EC028D">
            <w:pPr>
              <w:jc w:val="center"/>
            </w:pPr>
            <w:r>
              <w:t>Подпись учащегося</w:t>
            </w:r>
          </w:p>
        </w:tc>
      </w:tr>
      <w:tr w:rsidR="0031370D" w:rsidTr="00EC028D">
        <w:tc>
          <w:tcPr>
            <w:tcW w:w="540" w:type="dxa"/>
            <w:shd w:val="clear" w:color="auto" w:fill="auto"/>
          </w:tcPr>
          <w:p w:rsidR="0031370D" w:rsidRDefault="0031370D" w:rsidP="00EC028D">
            <w:pPr>
              <w:numPr>
                <w:ilvl w:val="0"/>
                <w:numId w:val="2"/>
              </w:numPr>
            </w:pPr>
          </w:p>
        </w:tc>
        <w:tc>
          <w:tcPr>
            <w:tcW w:w="3872" w:type="dxa"/>
            <w:shd w:val="clear" w:color="auto" w:fill="auto"/>
          </w:tcPr>
          <w:p w:rsidR="0031370D" w:rsidRDefault="009F5BE0" w:rsidP="00EC028D">
            <w:r>
              <w:t xml:space="preserve">Курбанова </w:t>
            </w:r>
            <w:proofErr w:type="spellStart"/>
            <w:r w:rsidR="0090113A">
              <w:t>Дж.М</w:t>
            </w:r>
            <w:proofErr w:type="spellEnd"/>
            <w:r w:rsidR="0090113A">
              <w:t>.</w:t>
            </w:r>
          </w:p>
        </w:tc>
        <w:tc>
          <w:tcPr>
            <w:tcW w:w="1276" w:type="dxa"/>
            <w:shd w:val="clear" w:color="auto" w:fill="auto"/>
          </w:tcPr>
          <w:p w:rsidR="0031370D" w:rsidRDefault="0031370D" w:rsidP="00EC028D"/>
        </w:tc>
        <w:tc>
          <w:tcPr>
            <w:tcW w:w="2418" w:type="dxa"/>
            <w:shd w:val="clear" w:color="auto" w:fill="auto"/>
          </w:tcPr>
          <w:p w:rsidR="0031370D" w:rsidRDefault="0090113A" w:rsidP="00EC028D">
            <w:r>
              <w:t>Курбанов Р.К.</w:t>
            </w:r>
          </w:p>
        </w:tc>
        <w:tc>
          <w:tcPr>
            <w:tcW w:w="1465" w:type="dxa"/>
            <w:shd w:val="clear" w:color="auto" w:fill="auto"/>
          </w:tcPr>
          <w:p w:rsidR="0031370D" w:rsidRDefault="0031370D" w:rsidP="00EC028D"/>
        </w:tc>
      </w:tr>
      <w:tr w:rsidR="0031370D" w:rsidTr="00EC028D">
        <w:tc>
          <w:tcPr>
            <w:tcW w:w="540" w:type="dxa"/>
            <w:shd w:val="clear" w:color="auto" w:fill="auto"/>
          </w:tcPr>
          <w:p w:rsidR="0031370D" w:rsidRDefault="0031370D" w:rsidP="00EC028D">
            <w:pPr>
              <w:numPr>
                <w:ilvl w:val="0"/>
                <w:numId w:val="2"/>
              </w:numPr>
            </w:pPr>
          </w:p>
        </w:tc>
        <w:tc>
          <w:tcPr>
            <w:tcW w:w="3872" w:type="dxa"/>
            <w:shd w:val="clear" w:color="auto" w:fill="auto"/>
          </w:tcPr>
          <w:p w:rsidR="0031370D" w:rsidRDefault="0090113A" w:rsidP="00EC028D">
            <w:r>
              <w:t>Рамазанова З.К.</w:t>
            </w:r>
          </w:p>
        </w:tc>
        <w:tc>
          <w:tcPr>
            <w:tcW w:w="1276" w:type="dxa"/>
            <w:shd w:val="clear" w:color="auto" w:fill="auto"/>
          </w:tcPr>
          <w:p w:rsidR="0031370D" w:rsidRDefault="0031370D" w:rsidP="00EC028D"/>
        </w:tc>
        <w:tc>
          <w:tcPr>
            <w:tcW w:w="2418" w:type="dxa"/>
            <w:shd w:val="clear" w:color="auto" w:fill="auto"/>
          </w:tcPr>
          <w:p w:rsidR="0031370D" w:rsidRDefault="0090113A" w:rsidP="00EC028D">
            <w:r>
              <w:t>Рамазанов Б.Ш.</w:t>
            </w:r>
          </w:p>
        </w:tc>
        <w:tc>
          <w:tcPr>
            <w:tcW w:w="1465" w:type="dxa"/>
            <w:shd w:val="clear" w:color="auto" w:fill="auto"/>
          </w:tcPr>
          <w:p w:rsidR="0031370D" w:rsidRDefault="0031370D" w:rsidP="00EC028D"/>
        </w:tc>
      </w:tr>
      <w:tr w:rsidR="0031370D" w:rsidTr="00EC028D">
        <w:tc>
          <w:tcPr>
            <w:tcW w:w="540" w:type="dxa"/>
            <w:shd w:val="clear" w:color="auto" w:fill="auto"/>
          </w:tcPr>
          <w:p w:rsidR="0031370D" w:rsidRDefault="0031370D" w:rsidP="00EC028D">
            <w:pPr>
              <w:numPr>
                <w:ilvl w:val="0"/>
                <w:numId w:val="2"/>
              </w:numPr>
            </w:pPr>
          </w:p>
        </w:tc>
        <w:tc>
          <w:tcPr>
            <w:tcW w:w="3872" w:type="dxa"/>
            <w:shd w:val="clear" w:color="auto" w:fill="auto"/>
          </w:tcPr>
          <w:p w:rsidR="0031370D" w:rsidRDefault="0090113A" w:rsidP="00EC028D">
            <w:r>
              <w:t>Алиева С.</w:t>
            </w:r>
          </w:p>
        </w:tc>
        <w:tc>
          <w:tcPr>
            <w:tcW w:w="1276" w:type="dxa"/>
            <w:shd w:val="clear" w:color="auto" w:fill="auto"/>
          </w:tcPr>
          <w:p w:rsidR="0031370D" w:rsidRDefault="0031370D" w:rsidP="00EC028D"/>
        </w:tc>
        <w:tc>
          <w:tcPr>
            <w:tcW w:w="2418" w:type="dxa"/>
            <w:shd w:val="clear" w:color="auto" w:fill="auto"/>
          </w:tcPr>
          <w:p w:rsidR="0031370D" w:rsidRDefault="0090113A" w:rsidP="00EC028D">
            <w:r>
              <w:t>Юсупов М.С.</w:t>
            </w:r>
          </w:p>
        </w:tc>
        <w:tc>
          <w:tcPr>
            <w:tcW w:w="1465" w:type="dxa"/>
            <w:shd w:val="clear" w:color="auto" w:fill="auto"/>
          </w:tcPr>
          <w:p w:rsidR="0031370D" w:rsidRDefault="0031370D" w:rsidP="00EC028D"/>
        </w:tc>
      </w:tr>
      <w:tr w:rsidR="0031370D" w:rsidTr="00EC028D">
        <w:tc>
          <w:tcPr>
            <w:tcW w:w="540" w:type="dxa"/>
            <w:shd w:val="clear" w:color="auto" w:fill="auto"/>
          </w:tcPr>
          <w:p w:rsidR="0031370D" w:rsidRDefault="0031370D" w:rsidP="00EC028D">
            <w:pPr>
              <w:numPr>
                <w:ilvl w:val="0"/>
                <w:numId w:val="2"/>
              </w:numPr>
            </w:pPr>
          </w:p>
        </w:tc>
        <w:tc>
          <w:tcPr>
            <w:tcW w:w="3872" w:type="dxa"/>
            <w:shd w:val="clear" w:color="auto" w:fill="auto"/>
          </w:tcPr>
          <w:p w:rsidR="0031370D" w:rsidRDefault="0031370D" w:rsidP="00EC028D"/>
        </w:tc>
        <w:tc>
          <w:tcPr>
            <w:tcW w:w="1276" w:type="dxa"/>
            <w:shd w:val="clear" w:color="auto" w:fill="auto"/>
          </w:tcPr>
          <w:p w:rsidR="0031370D" w:rsidRDefault="0031370D" w:rsidP="00EC028D"/>
        </w:tc>
        <w:tc>
          <w:tcPr>
            <w:tcW w:w="2418" w:type="dxa"/>
            <w:shd w:val="clear" w:color="auto" w:fill="auto"/>
          </w:tcPr>
          <w:p w:rsidR="0031370D" w:rsidRDefault="0031370D" w:rsidP="00EC028D"/>
        </w:tc>
        <w:tc>
          <w:tcPr>
            <w:tcW w:w="1465" w:type="dxa"/>
            <w:shd w:val="clear" w:color="auto" w:fill="auto"/>
          </w:tcPr>
          <w:p w:rsidR="0031370D" w:rsidRDefault="0031370D" w:rsidP="00EC028D"/>
        </w:tc>
      </w:tr>
      <w:tr w:rsidR="0031370D" w:rsidTr="00EC028D">
        <w:tc>
          <w:tcPr>
            <w:tcW w:w="540" w:type="dxa"/>
            <w:shd w:val="clear" w:color="auto" w:fill="auto"/>
          </w:tcPr>
          <w:p w:rsidR="0031370D" w:rsidRDefault="0031370D" w:rsidP="00EC028D">
            <w:pPr>
              <w:numPr>
                <w:ilvl w:val="0"/>
                <w:numId w:val="2"/>
              </w:numPr>
            </w:pPr>
          </w:p>
        </w:tc>
        <w:tc>
          <w:tcPr>
            <w:tcW w:w="3872" w:type="dxa"/>
            <w:shd w:val="clear" w:color="auto" w:fill="auto"/>
          </w:tcPr>
          <w:p w:rsidR="0031370D" w:rsidRDefault="0031370D" w:rsidP="00EC028D"/>
        </w:tc>
        <w:tc>
          <w:tcPr>
            <w:tcW w:w="1276" w:type="dxa"/>
            <w:shd w:val="clear" w:color="auto" w:fill="auto"/>
          </w:tcPr>
          <w:p w:rsidR="0031370D" w:rsidRDefault="0031370D" w:rsidP="00EC028D"/>
        </w:tc>
        <w:tc>
          <w:tcPr>
            <w:tcW w:w="2418" w:type="dxa"/>
            <w:shd w:val="clear" w:color="auto" w:fill="auto"/>
          </w:tcPr>
          <w:p w:rsidR="0031370D" w:rsidRDefault="0031370D" w:rsidP="00EC028D"/>
        </w:tc>
        <w:tc>
          <w:tcPr>
            <w:tcW w:w="1465" w:type="dxa"/>
            <w:shd w:val="clear" w:color="auto" w:fill="auto"/>
          </w:tcPr>
          <w:p w:rsidR="0031370D" w:rsidRDefault="0031370D" w:rsidP="00EC028D"/>
        </w:tc>
      </w:tr>
      <w:tr w:rsidR="0031370D" w:rsidTr="00EC028D">
        <w:tc>
          <w:tcPr>
            <w:tcW w:w="540" w:type="dxa"/>
            <w:shd w:val="clear" w:color="auto" w:fill="auto"/>
          </w:tcPr>
          <w:p w:rsidR="0031370D" w:rsidRDefault="0031370D" w:rsidP="00EC028D">
            <w:pPr>
              <w:numPr>
                <w:ilvl w:val="0"/>
                <w:numId w:val="2"/>
              </w:numPr>
            </w:pPr>
          </w:p>
        </w:tc>
        <w:tc>
          <w:tcPr>
            <w:tcW w:w="3872" w:type="dxa"/>
            <w:shd w:val="clear" w:color="auto" w:fill="auto"/>
          </w:tcPr>
          <w:p w:rsidR="0031370D" w:rsidRDefault="0031370D" w:rsidP="00EC028D"/>
        </w:tc>
        <w:tc>
          <w:tcPr>
            <w:tcW w:w="1276" w:type="dxa"/>
            <w:shd w:val="clear" w:color="auto" w:fill="auto"/>
          </w:tcPr>
          <w:p w:rsidR="0031370D" w:rsidRDefault="0031370D" w:rsidP="00EC028D"/>
        </w:tc>
        <w:tc>
          <w:tcPr>
            <w:tcW w:w="2418" w:type="dxa"/>
            <w:shd w:val="clear" w:color="auto" w:fill="auto"/>
          </w:tcPr>
          <w:p w:rsidR="0031370D" w:rsidRDefault="0031370D" w:rsidP="00EC028D"/>
        </w:tc>
        <w:tc>
          <w:tcPr>
            <w:tcW w:w="1465" w:type="dxa"/>
            <w:shd w:val="clear" w:color="auto" w:fill="auto"/>
          </w:tcPr>
          <w:p w:rsidR="0031370D" w:rsidRDefault="0031370D" w:rsidP="00EC028D"/>
        </w:tc>
      </w:tr>
      <w:tr w:rsidR="0031370D" w:rsidTr="00EC028D">
        <w:tc>
          <w:tcPr>
            <w:tcW w:w="540" w:type="dxa"/>
            <w:shd w:val="clear" w:color="auto" w:fill="auto"/>
          </w:tcPr>
          <w:p w:rsidR="0031370D" w:rsidRDefault="0031370D" w:rsidP="00EC028D">
            <w:pPr>
              <w:numPr>
                <w:ilvl w:val="0"/>
                <w:numId w:val="2"/>
              </w:numPr>
            </w:pPr>
          </w:p>
        </w:tc>
        <w:tc>
          <w:tcPr>
            <w:tcW w:w="3872" w:type="dxa"/>
            <w:shd w:val="clear" w:color="auto" w:fill="auto"/>
          </w:tcPr>
          <w:p w:rsidR="0031370D" w:rsidRDefault="0031370D" w:rsidP="00EC028D"/>
        </w:tc>
        <w:tc>
          <w:tcPr>
            <w:tcW w:w="1276" w:type="dxa"/>
            <w:shd w:val="clear" w:color="auto" w:fill="auto"/>
          </w:tcPr>
          <w:p w:rsidR="0031370D" w:rsidRDefault="0031370D" w:rsidP="00EC028D"/>
        </w:tc>
        <w:tc>
          <w:tcPr>
            <w:tcW w:w="2418" w:type="dxa"/>
            <w:shd w:val="clear" w:color="auto" w:fill="auto"/>
          </w:tcPr>
          <w:p w:rsidR="0031370D" w:rsidRDefault="0031370D" w:rsidP="00EC028D"/>
        </w:tc>
        <w:tc>
          <w:tcPr>
            <w:tcW w:w="1465" w:type="dxa"/>
            <w:shd w:val="clear" w:color="auto" w:fill="auto"/>
          </w:tcPr>
          <w:p w:rsidR="0031370D" w:rsidRDefault="0031370D" w:rsidP="00EC028D"/>
        </w:tc>
      </w:tr>
      <w:tr w:rsidR="0031370D" w:rsidTr="00EC028D">
        <w:tc>
          <w:tcPr>
            <w:tcW w:w="540" w:type="dxa"/>
            <w:shd w:val="clear" w:color="auto" w:fill="auto"/>
          </w:tcPr>
          <w:p w:rsidR="0031370D" w:rsidRDefault="0031370D" w:rsidP="00EC028D">
            <w:pPr>
              <w:numPr>
                <w:ilvl w:val="0"/>
                <w:numId w:val="2"/>
              </w:numPr>
            </w:pPr>
          </w:p>
        </w:tc>
        <w:tc>
          <w:tcPr>
            <w:tcW w:w="3872" w:type="dxa"/>
            <w:shd w:val="clear" w:color="auto" w:fill="auto"/>
          </w:tcPr>
          <w:p w:rsidR="0031370D" w:rsidRDefault="0031370D" w:rsidP="00EC028D"/>
        </w:tc>
        <w:tc>
          <w:tcPr>
            <w:tcW w:w="1276" w:type="dxa"/>
            <w:shd w:val="clear" w:color="auto" w:fill="auto"/>
          </w:tcPr>
          <w:p w:rsidR="0031370D" w:rsidRDefault="0031370D" w:rsidP="00EC028D"/>
        </w:tc>
        <w:tc>
          <w:tcPr>
            <w:tcW w:w="2418" w:type="dxa"/>
            <w:shd w:val="clear" w:color="auto" w:fill="auto"/>
          </w:tcPr>
          <w:p w:rsidR="0031370D" w:rsidRDefault="0031370D" w:rsidP="00EC028D"/>
        </w:tc>
        <w:tc>
          <w:tcPr>
            <w:tcW w:w="1465" w:type="dxa"/>
            <w:shd w:val="clear" w:color="auto" w:fill="auto"/>
          </w:tcPr>
          <w:p w:rsidR="0031370D" w:rsidRDefault="0031370D" w:rsidP="00EC028D"/>
        </w:tc>
      </w:tr>
      <w:tr w:rsidR="0031370D" w:rsidTr="00EC028D">
        <w:tc>
          <w:tcPr>
            <w:tcW w:w="540" w:type="dxa"/>
            <w:shd w:val="clear" w:color="auto" w:fill="auto"/>
          </w:tcPr>
          <w:p w:rsidR="0031370D" w:rsidRDefault="0031370D" w:rsidP="00EC028D">
            <w:pPr>
              <w:numPr>
                <w:ilvl w:val="0"/>
                <w:numId w:val="2"/>
              </w:numPr>
            </w:pPr>
          </w:p>
        </w:tc>
        <w:tc>
          <w:tcPr>
            <w:tcW w:w="3872" w:type="dxa"/>
            <w:shd w:val="clear" w:color="auto" w:fill="auto"/>
          </w:tcPr>
          <w:p w:rsidR="0031370D" w:rsidRDefault="0031370D" w:rsidP="00EC028D"/>
        </w:tc>
        <w:tc>
          <w:tcPr>
            <w:tcW w:w="1276" w:type="dxa"/>
            <w:shd w:val="clear" w:color="auto" w:fill="auto"/>
          </w:tcPr>
          <w:p w:rsidR="0031370D" w:rsidRDefault="0031370D" w:rsidP="00EC028D"/>
        </w:tc>
        <w:tc>
          <w:tcPr>
            <w:tcW w:w="2418" w:type="dxa"/>
            <w:shd w:val="clear" w:color="auto" w:fill="auto"/>
          </w:tcPr>
          <w:p w:rsidR="0031370D" w:rsidRDefault="0031370D" w:rsidP="00EC028D"/>
        </w:tc>
        <w:tc>
          <w:tcPr>
            <w:tcW w:w="1465" w:type="dxa"/>
            <w:shd w:val="clear" w:color="auto" w:fill="auto"/>
          </w:tcPr>
          <w:p w:rsidR="0031370D" w:rsidRDefault="0031370D" w:rsidP="00EC028D"/>
        </w:tc>
      </w:tr>
      <w:tr w:rsidR="0031370D" w:rsidTr="00EC028D">
        <w:tc>
          <w:tcPr>
            <w:tcW w:w="540" w:type="dxa"/>
            <w:shd w:val="clear" w:color="auto" w:fill="auto"/>
          </w:tcPr>
          <w:p w:rsidR="0031370D" w:rsidRDefault="0031370D" w:rsidP="00EC028D">
            <w:pPr>
              <w:numPr>
                <w:ilvl w:val="0"/>
                <w:numId w:val="2"/>
              </w:numPr>
            </w:pPr>
          </w:p>
        </w:tc>
        <w:tc>
          <w:tcPr>
            <w:tcW w:w="3872" w:type="dxa"/>
            <w:shd w:val="clear" w:color="auto" w:fill="auto"/>
          </w:tcPr>
          <w:p w:rsidR="0031370D" w:rsidRDefault="0031370D" w:rsidP="00EC028D"/>
        </w:tc>
        <w:tc>
          <w:tcPr>
            <w:tcW w:w="1276" w:type="dxa"/>
            <w:shd w:val="clear" w:color="auto" w:fill="auto"/>
          </w:tcPr>
          <w:p w:rsidR="0031370D" w:rsidRDefault="0031370D" w:rsidP="00EC028D"/>
        </w:tc>
        <w:tc>
          <w:tcPr>
            <w:tcW w:w="2418" w:type="dxa"/>
            <w:shd w:val="clear" w:color="auto" w:fill="auto"/>
          </w:tcPr>
          <w:p w:rsidR="0031370D" w:rsidRDefault="0031370D" w:rsidP="00EC028D"/>
        </w:tc>
        <w:tc>
          <w:tcPr>
            <w:tcW w:w="1465" w:type="dxa"/>
            <w:shd w:val="clear" w:color="auto" w:fill="auto"/>
          </w:tcPr>
          <w:p w:rsidR="0031370D" w:rsidRDefault="0031370D" w:rsidP="00EC028D"/>
        </w:tc>
      </w:tr>
      <w:tr w:rsidR="0031370D" w:rsidTr="00EC028D">
        <w:tc>
          <w:tcPr>
            <w:tcW w:w="540" w:type="dxa"/>
            <w:shd w:val="clear" w:color="auto" w:fill="auto"/>
          </w:tcPr>
          <w:p w:rsidR="0031370D" w:rsidRDefault="0031370D" w:rsidP="00EC028D">
            <w:pPr>
              <w:numPr>
                <w:ilvl w:val="0"/>
                <w:numId w:val="2"/>
              </w:numPr>
            </w:pPr>
          </w:p>
        </w:tc>
        <w:tc>
          <w:tcPr>
            <w:tcW w:w="3872" w:type="dxa"/>
            <w:shd w:val="clear" w:color="auto" w:fill="auto"/>
          </w:tcPr>
          <w:p w:rsidR="0031370D" w:rsidRDefault="0031370D" w:rsidP="00EC028D"/>
        </w:tc>
        <w:tc>
          <w:tcPr>
            <w:tcW w:w="1276" w:type="dxa"/>
            <w:shd w:val="clear" w:color="auto" w:fill="auto"/>
          </w:tcPr>
          <w:p w:rsidR="0031370D" w:rsidRDefault="0031370D" w:rsidP="00EC028D"/>
        </w:tc>
        <w:tc>
          <w:tcPr>
            <w:tcW w:w="2418" w:type="dxa"/>
            <w:shd w:val="clear" w:color="auto" w:fill="auto"/>
          </w:tcPr>
          <w:p w:rsidR="0031370D" w:rsidRDefault="0031370D" w:rsidP="00EC028D"/>
        </w:tc>
        <w:tc>
          <w:tcPr>
            <w:tcW w:w="1465" w:type="dxa"/>
            <w:shd w:val="clear" w:color="auto" w:fill="auto"/>
          </w:tcPr>
          <w:p w:rsidR="0031370D" w:rsidRDefault="0031370D" w:rsidP="00EC028D"/>
        </w:tc>
      </w:tr>
    </w:tbl>
    <w:p w:rsidR="0031370D" w:rsidRDefault="0031370D" w:rsidP="0031370D"/>
    <w:p w:rsidR="0031370D" w:rsidRDefault="0031370D" w:rsidP="0031370D"/>
    <w:p w:rsidR="0031370D" w:rsidRDefault="0031370D" w:rsidP="0031370D"/>
    <w:p w:rsidR="0031370D" w:rsidRDefault="0031370D" w:rsidP="0031370D"/>
    <w:p w:rsidR="001B5823" w:rsidRDefault="001B5823"/>
    <w:sectPr w:rsidR="001B5823" w:rsidSect="00140C0A">
      <w:pgSz w:w="11906" w:h="16838"/>
      <w:pgMar w:top="851" w:right="850" w:bottom="1134" w:left="1134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131DD"/>
    <w:multiLevelType w:val="hybridMultilevel"/>
    <w:tmpl w:val="68D2B8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14B34"/>
    <w:multiLevelType w:val="hybridMultilevel"/>
    <w:tmpl w:val="D5085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142D9"/>
    <w:multiLevelType w:val="hybridMultilevel"/>
    <w:tmpl w:val="967EFD48"/>
    <w:lvl w:ilvl="0" w:tplc="A4B679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5278"/>
    <w:rsid w:val="00022B07"/>
    <w:rsid w:val="0002751F"/>
    <w:rsid w:val="00035C9F"/>
    <w:rsid w:val="00047C2D"/>
    <w:rsid w:val="000550E5"/>
    <w:rsid w:val="000631D1"/>
    <w:rsid w:val="00066E6E"/>
    <w:rsid w:val="000770AF"/>
    <w:rsid w:val="000A5D0F"/>
    <w:rsid w:val="000D43E5"/>
    <w:rsid w:val="000D5A43"/>
    <w:rsid w:val="000E0AA9"/>
    <w:rsid w:val="000E1C3D"/>
    <w:rsid w:val="000F0985"/>
    <w:rsid w:val="000F732A"/>
    <w:rsid w:val="001127A3"/>
    <w:rsid w:val="00140C0A"/>
    <w:rsid w:val="00152B42"/>
    <w:rsid w:val="00162260"/>
    <w:rsid w:val="001679AB"/>
    <w:rsid w:val="00172513"/>
    <w:rsid w:val="0017442C"/>
    <w:rsid w:val="001766A9"/>
    <w:rsid w:val="00186B23"/>
    <w:rsid w:val="00192A8C"/>
    <w:rsid w:val="00193DC4"/>
    <w:rsid w:val="00197E06"/>
    <w:rsid w:val="001A7D92"/>
    <w:rsid w:val="001B11C0"/>
    <w:rsid w:val="001B4392"/>
    <w:rsid w:val="001B5823"/>
    <w:rsid w:val="001C0A0F"/>
    <w:rsid w:val="001C3DD9"/>
    <w:rsid w:val="001D2909"/>
    <w:rsid w:val="001F1A68"/>
    <w:rsid w:val="001F77FC"/>
    <w:rsid w:val="001F7C74"/>
    <w:rsid w:val="00202AB4"/>
    <w:rsid w:val="00203C34"/>
    <w:rsid w:val="00211B95"/>
    <w:rsid w:val="002236E6"/>
    <w:rsid w:val="00256AAF"/>
    <w:rsid w:val="002712F4"/>
    <w:rsid w:val="0028186D"/>
    <w:rsid w:val="002910BF"/>
    <w:rsid w:val="002A3507"/>
    <w:rsid w:val="002A6907"/>
    <w:rsid w:val="002B55FB"/>
    <w:rsid w:val="002B6AEA"/>
    <w:rsid w:val="002C0FFA"/>
    <w:rsid w:val="002C48B5"/>
    <w:rsid w:val="002C6F82"/>
    <w:rsid w:val="002E53E2"/>
    <w:rsid w:val="00300A4A"/>
    <w:rsid w:val="0030358A"/>
    <w:rsid w:val="00312CDB"/>
    <w:rsid w:val="0031370D"/>
    <w:rsid w:val="003732B8"/>
    <w:rsid w:val="00381593"/>
    <w:rsid w:val="00382DDD"/>
    <w:rsid w:val="003B71E4"/>
    <w:rsid w:val="003B7F30"/>
    <w:rsid w:val="003F0ACB"/>
    <w:rsid w:val="004276FC"/>
    <w:rsid w:val="00433F60"/>
    <w:rsid w:val="0044289B"/>
    <w:rsid w:val="004449F7"/>
    <w:rsid w:val="00465544"/>
    <w:rsid w:val="00485FBE"/>
    <w:rsid w:val="004953C5"/>
    <w:rsid w:val="004A5217"/>
    <w:rsid w:val="004B1DBB"/>
    <w:rsid w:val="004D212B"/>
    <w:rsid w:val="004E14A3"/>
    <w:rsid w:val="00500DB9"/>
    <w:rsid w:val="00514BF3"/>
    <w:rsid w:val="0051560E"/>
    <w:rsid w:val="00524148"/>
    <w:rsid w:val="005302BC"/>
    <w:rsid w:val="0053145C"/>
    <w:rsid w:val="00533774"/>
    <w:rsid w:val="00546ECA"/>
    <w:rsid w:val="00566C10"/>
    <w:rsid w:val="0059048F"/>
    <w:rsid w:val="005966AD"/>
    <w:rsid w:val="005A17AC"/>
    <w:rsid w:val="005B574F"/>
    <w:rsid w:val="005B580D"/>
    <w:rsid w:val="005C3447"/>
    <w:rsid w:val="005D5B43"/>
    <w:rsid w:val="005E208B"/>
    <w:rsid w:val="005E52C9"/>
    <w:rsid w:val="005E7EC5"/>
    <w:rsid w:val="005F7177"/>
    <w:rsid w:val="006039FA"/>
    <w:rsid w:val="00615447"/>
    <w:rsid w:val="00616514"/>
    <w:rsid w:val="00636961"/>
    <w:rsid w:val="006447A0"/>
    <w:rsid w:val="00662DA4"/>
    <w:rsid w:val="006663F0"/>
    <w:rsid w:val="006766F0"/>
    <w:rsid w:val="00682131"/>
    <w:rsid w:val="00683893"/>
    <w:rsid w:val="006A5F8A"/>
    <w:rsid w:val="006B6580"/>
    <w:rsid w:val="006C7A89"/>
    <w:rsid w:val="006D0B20"/>
    <w:rsid w:val="006D26AB"/>
    <w:rsid w:val="006D7670"/>
    <w:rsid w:val="006E6C12"/>
    <w:rsid w:val="007038DF"/>
    <w:rsid w:val="00724836"/>
    <w:rsid w:val="00732AE1"/>
    <w:rsid w:val="00763CB5"/>
    <w:rsid w:val="00782482"/>
    <w:rsid w:val="00796DBF"/>
    <w:rsid w:val="007970BC"/>
    <w:rsid w:val="007A4704"/>
    <w:rsid w:val="007A65A3"/>
    <w:rsid w:val="007B3AC6"/>
    <w:rsid w:val="007B4340"/>
    <w:rsid w:val="007B46BF"/>
    <w:rsid w:val="007D3654"/>
    <w:rsid w:val="007D55F0"/>
    <w:rsid w:val="007F300F"/>
    <w:rsid w:val="00806310"/>
    <w:rsid w:val="0080660A"/>
    <w:rsid w:val="0081050F"/>
    <w:rsid w:val="008120AE"/>
    <w:rsid w:val="00821764"/>
    <w:rsid w:val="008262FC"/>
    <w:rsid w:val="00834664"/>
    <w:rsid w:val="008428D1"/>
    <w:rsid w:val="00854828"/>
    <w:rsid w:val="008656F6"/>
    <w:rsid w:val="00877A84"/>
    <w:rsid w:val="00882C66"/>
    <w:rsid w:val="00885AB8"/>
    <w:rsid w:val="00895551"/>
    <w:rsid w:val="00895578"/>
    <w:rsid w:val="008A192D"/>
    <w:rsid w:val="008B4FF7"/>
    <w:rsid w:val="008C7467"/>
    <w:rsid w:val="008C7B94"/>
    <w:rsid w:val="008D2CC7"/>
    <w:rsid w:val="008D2F19"/>
    <w:rsid w:val="008F0F76"/>
    <w:rsid w:val="008F6DB1"/>
    <w:rsid w:val="0090113A"/>
    <w:rsid w:val="00904231"/>
    <w:rsid w:val="009142FC"/>
    <w:rsid w:val="009369D8"/>
    <w:rsid w:val="00954601"/>
    <w:rsid w:val="00981CF0"/>
    <w:rsid w:val="00987CDB"/>
    <w:rsid w:val="00995356"/>
    <w:rsid w:val="00995377"/>
    <w:rsid w:val="00995AAE"/>
    <w:rsid w:val="009E0574"/>
    <w:rsid w:val="009E0899"/>
    <w:rsid w:val="009F41F1"/>
    <w:rsid w:val="009F5BE0"/>
    <w:rsid w:val="00A26D27"/>
    <w:rsid w:val="00A35DE3"/>
    <w:rsid w:val="00A414AC"/>
    <w:rsid w:val="00A41E84"/>
    <w:rsid w:val="00A51584"/>
    <w:rsid w:val="00A543B8"/>
    <w:rsid w:val="00A57437"/>
    <w:rsid w:val="00A8449A"/>
    <w:rsid w:val="00A87010"/>
    <w:rsid w:val="00A87683"/>
    <w:rsid w:val="00AA07BA"/>
    <w:rsid w:val="00AA2BFD"/>
    <w:rsid w:val="00AA7D74"/>
    <w:rsid w:val="00AC488B"/>
    <w:rsid w:val="00AD0217"/>
    <w:rsid w:val="00AD6FFD"/>
    <w:rsid w:val="00AE4E1C"/>
    <w:rsid w:val="00AE6D03"/>
    <w:rsid w:val="00AF264B"/>
    <w:rsid w:val="00B0358E"/>
    <w:rsid w:val="00B05DB1"/>
    <w:rsid w:val="00B11399"/>
    <w:rsid w:val="00B12F06"/>
    <w:rsid w:val="00B12F25"/>
    <w:rsid w:val="00B24BA2"/>
    <w:rsid w:val="00B267D5"/>
    <w:rsid w:val="00B4379A"/>
    <w:rsid w:val="00B506F5"/>
    <w:rsid w:val="00B553CD"/>
    <w:rsid w:val="00B630D1"/>
    <w:rsid w:val="00B80384"/>
    <w:rsid w:val="00B81028"/>
    <w:rsid w:val="00B82952"/>
    <w:rsid w:val="00B87A7A"/>
    <w:rsid w:val="00BA408B"/>
    <w:rsid w:val="00BB2A9A"/>
    <w:rsid w:val="00BC10C3"/>
    <w:rsid w:val="00BC1183"/>
    <w:rsid w:val="00BC2E23"/>
    <w:rsid w:val="00BC72F0"/>
    <w:rsid w:val="00BD3607"/>
    <w:rsid w:val="00BD54F7"/>
    <w:rsid w:val="00BE38EC"/>
    <w:rsid w:val="00C31803"/>
    <w:rsid w:val="00C414BC"/>
    <w:rsid w:val="00C55882"/>
    <w:rsid w:val="00C56B16"/>
    <w:rsid w:val="00C57953"/>
    <w:rsid w:val="00C72635"/>
    <w:rsid w:val="00C73886"/>
    <w:rsid w:val="00C75579"/>
    <w:rsid w:val="00C81CB7"/>
    <w:rsid w:val="00C824F8"/>
    <w:rsid w:val="00CC608B"/>
    <w:rsid w:val="00CE64E0"/>
    <w:rsid w:val="00CF2ACD"/>
    <w:rsid w:val="00CF5A00"/>
    <w:rsid w:val="00CF60C1"/>
    <w:rsid w:val="00D0795A"/>
    <w:rsid w:val="00D36460"/>
    <w:rsid w:val="00D65E98"/>
    <w:rsid w:val="00D71587"/>
    <w:rsid w:val="00D90F76"/>
    <w:rsid w:val="00D9262C"/>
    <w:rsid w:val="00DA2096"/>
    <w:rsid w:val="00DB1145"/>
    <w:rsid w:val="00DF2A45"/>
    <w:rsid w:val="00E01810"/>
    <w:rsid w:val="00E01A9B"/>
    <w:rsid w:val="00E25AFB"/>
    <w:rsid w:val="00E26EBA"/>
    <w:rsid w:val="00E32F13"/>
    <w:rsid w:val="00E403F5"/>
    <w:rsid w:val="00E4739B"/>
    <w:rsid w:val="00E55FB2"/>
    <w:rsid w:val="00E5606E"/>
    <w:rsid w:val="00E60F29"/>
    <w:rsid w:val="00E773A8"/>
    <w:rsid w:val="00E77A7A"/>
    <w:rsid w:val="00EA1F33"/>
    <w:rsid w:val="00EA548E"/>
    <w:rsid w:val="00EC0DA3"/>
    <w:rsid w:val="00EF3BD2"/>
    <w:rsid w:val="00EF43FB"/>
    <w:rsid w:val="00F0417E"/>
    <w:rsid w:val="00F21AE1"/>
    <w:rsid w:val="00F21D0D"/>
    <w:rsid w:val="00F36AC0"/>
    <w:rsid w:val="00F410E7"/>
    <w:rsid w:val="00F44818"/>
    <w:rsid w:val="00F520E6"/>
    <w:rsid w:val="00F523A6"/>
    <w:rsid w:val="00F7106E"/>
    <w:rsid w:val="00F84120"/>
    <w:rsid w:val="00FA21B6"/>
    <w:rsid w:val="00FB22C0"/>
    <w:rsid w:val="00FB5278"/>
    <w:rsid w:val="00FC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ADBF"/>
  <w15:docId w15:val="{4470F633-BB04-45E8-9C91-F211D49B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70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70D"/>
    <w:pPr>
      <w:suppressAutoHyphens w:val="0"/>
      <w:spacing w:after="225"/>
    </w:pPr>
    <w:rPr>
      <w:kern w:val="0"/>
    </w:rPr>
  </w:style>
  <w:style w:type="character" w:styleId="a4">
    <w:name w:val="Strong"/>
    <w:uiPriority w:val="22"/>
    <w:qFormat/>
    <w:rsid w:val="0031370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F1A6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1A68"/>
    <w:rPr>
      <w:rFonts w:ascii="Segoe UI" w:eastAsia="Times New Roman" w:hAnsi="Segoe UI" w:cs="Segoe UI"/>
      <w:kern w:val="1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8EE19-816E-4ED2-AC89-404B7842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8</dc:creator>
  <cp:keywords/>
  <dc:description/>
  <cp:lastModifiedBy>pc</cp:lastModifiedBy>
  <cp:revision>10</cp:revision>
  <cp:lastPrinted>2018-12-12T10:41:00Z</cp:lastPrinted>
  <dcterms:created xsi:type="dcterms:W3CDTF">2016-11-17T01:36:00Z</dcterms:created>
  <dcterms:modified xsi:type="dcterms:W3CDTF">2018-12-12T10:43:00Z</dcterms:modified>
</cp:coreProperties>
</file>